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91C1C" w14:textId="4D16E441" w:rsidR="00341606" w:rsidRPr="004639F9" w:rsidRDefault="00BF3BA4" w:rsidP="003A0D13">
      <w:pPr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Final Project</w:t>
      </w:r>
    </w:p>
    <w:p w14:paraId="3B38A181" w14:textId="49AFD249" w:rsidR="004077FB" w:rsidRDefault="007F246C" w:rsidP="00330708">
      <w:r>
        <w:rPr>
          <w:rFonts w:hint="eastAsia"/>
        </w:rPr>
        <w:t>Dragon_move.v</w:t>
      </w:r>
    </w:p>
    <w:p w14:paraId="7A2DC7EE" w14:textId="1F3F04AE" w:rsidR="00765B96" w:rsidRDefault="00765B96" w:rsidP="00330708">
      <w:r>
        <w:rPr>
          <w:rFonts w:hint="eastAsia"/>
        </w:rPr>
        <w:t>規格</w:t>
      </w:r>
      <w:r>
        <w:rPr>
          <w:rFonts w:hint="eastAsia"/>
        </w:rPr>
        <w:t>:</w:t>
      </w:r>
    </w:p>
    <w:p w14:paraId="2AE94F00" w14:textId="51000B18" w:rsidR="00765B96" w:rsidRDefault="00765B96" w:rsidP="00765B96">
      <w:pPr>
        <w:rPr>
          <w:rFonts w:hint="eastAsia"/>
        </w:rPr>
      </w:pPr>
      <w:r>
        <w:t>input clk_22, rst, pause;</w:t>
      </w:r>
      <w:r w:rsidR="00365C5B">
        <w:rPr>
          <w:rFonts w:hint="eastAsia"/>
        </w:rPr>
        <w:t xml:space="preserve"> // clk_22: 100M/2^22, R2, V17</w:t>
      </w:r>
    </w:p>
    <w:p w14:paraId="53887D41" w14:textId="77777777" w:rsidR="00765B96" w:rsidRDefault="00765B96" w:rsidP="00765B96">
      <w:r>
        <w:t>input [9:0]init;  // random seed</w:t>
      </w:r>
    </w:p>
    <w:p w14:paraId="363A00AE" w14:textId="2E6CB368" w:rsidR="00765B96" w:rsidRDefault="00765B96" w:rsidP="00765B96">
      <w:pPr>
        <w:rPr>
          <w:rFonts w:hint="eastAsia"/>
        </w:rPr>
      </w:pPr>
      <w:r>
        <w:t xml:space="preserve">input life_state; // </w:t>
      </w:r>
      <w:r>
        <w:rPr>
          <w:rFonts w:hint="eastAsia"/>
        </w:rPr>
        <w:t>外部廣播訊號</w:t>
      </w:r>
      <w:r w:rsidR="003472F8">
        <w:rPr>
          <w:rFonts w:hint="eastAsia"/>
        </w:rPr>
        <w:t>(from mem_gen)</w:t>
      </w:r>
      <w:r>
        <w:rPr>
          <w:rFonts w:hint="eastAsia"/>
        </w:rPr>
        <w:t xml:space="preserve">: </w:t>
      </w:r>
      <w:r w:rsidR="00326CE4">
        <w:rPr>
          <w:rFonts w:hint="eastAsia"/>
        </w:rPr>
        <w:t>龍的死亡事件廣播</w:t>
      </w:r>
    </w:p>
    <w:p w14:paraId="6A38D36C" w14:textId="1FC2ACF0" w:rsidR="00765B96" w:rsidRDefault="00765B96" w:rsidP="00765B96">
      <w:r>
        <w:t xml:space="preserve">output reg [9:0]d_x, d_y; // </w:t>
      </w:r>
      <w:r w:rsidR="00326CE4">
        <w:rPr>
          <w:rFonts w:hint="eastAsia"/>
        </w:rPr>
        <w:t>現在位置，定位座標為角色圖片的左上角</w:t>
      </w:r>
    </w:p>
    <w:p w14:paraId="47F1D6DD" w14:textId="4C76F248" w:rsidR="00765B96" w:rsidRDefault="00765B96" w:rsidP="00765B96">
      <w:pPr>
        <w:rPr>
          <w:rFonts w:hint="eastAsia"/>
        </w:rPr>
      </w:pPr>
      <w:r>
        <w:t>output reg show_valid;</w:t>
      </w:r>
      <w:r w:rsidR="008701A9">
        <w:rPr>
          <w:rFonts w:hint="eastAsia"/>
        </w:rPr>
        <w:t xml:space="preserve">  </w:t>
      </w:r>
      <w:r w:rsidR="00326CE4">
        <w:rPr>
          <w:rFonts w:hint="eastAsia"/>
        </w:rPr>
        <w:t xml:space="preserve">// </w:t>
      </w:r>
      <w:r w:rsidR="00326CE4">
        <w:rPr>
          <w:rFonts w:hint="eastAsia"/>
        </w:rPr>
        <w:t>現在是存活或死亡狀態</w:t>
      </w:r>
      <w:r w:rsidR="00105745">
        <w:rPr>
          <w:rFonts w:hint="eastAsia"/>
        </w:rPr>
        <w:t>，死亡狀態不會顯示角色</w:t>
      </w:r>
    </w:p>
    <w:p w14:paraId="4F8F930A" w14:textId="1907C6BA" w:rsidR="00EE60AA" w:rsidRDefault="00EE60AA" w:rsidP="00EE60AA">
      <w:r>
        <w:rPr>
          <w:rFonts w:hint="eastAsia"/>
        </w:rPr>
        <w:t>首先先講龍的狀態</w:t>
      </w:r>
      <w:r w:rsidR="009E1123">
        <w:rPr>
          <w:rFonts w:hint="eastAsia"/>
        </w:rPr>
        <w:t>alive</w:t>
      </w:r>
      <w:r>
        <w:rPr>
          <w:rFonts w:hint="eastAsia"/>
        </w:rPr>
        <w:t>，共有兩個</w:t>
      </w:r>
      <w:r>
        <w:rPr>
          <w:rFonts w:hint="eastAsia"/>
        </w:rPr>
        <w:t xml:space="preserve">: </w:t>
      </w:r>
      <w:r>
        <w:rPr>
          <w:rFonts w:hint="eastAsia"/>
        </w:rPr>
        <w:t>存活、死亡。</w:t>
      </w:r>
    </w:p>
    <w:p w14:paraId="07389722" w14:textId="77777777" w:rsidR="00EE60AA" w:rsidRDefault="00EE60AA" w:rsidP="00EE60AA">
      <w:r>
        <w:rPr>
          <w:rFonts w:hint="eastAsia"/>
        </w:rPr>
        <w:t>在存活狀態下</w:t>
      </w:r>
      <w:r>
        <w:rPr>
          <w:rFonts w:hint="eastAsia"/>
        </w:rPr>
        <w:t>:</w:t>
      </w:r>
    </w:p>
    <w:p w14:paraId="328A76A6" w14:textId="4FE1098F" w:rsidR="00EE60AA" w:rsidRDefault="00EE60AA" w:rsidP="00EE60AA">
      <w:r>
        <w:rPr>
          <w:rFonts w:hint="eastAsia"/>
        </w:rPr>
        <w:t>若碰到邊界或碰到飛彈或機器人</w:t>
      </w:r>
      <w:r>
        <w:rPr>
          <w:rFonts w:hint="eastAsia"/>
        </w:rPr>
        <w:t>(life_state == 1)</w:t>
      </w:r>
      <w:r>
        <w:rPr>
          <w:rFonts w:hint="eastAsia"/>
        </w:rPr>
        <w:t>就進入死亡狀態。</w:t>
      </w:r>
    </w:p>
    <w:p w14:paraId="2FD74E63" w14:textId="77777777" w:rsidR="00EE60AA" w:rsidRDefault="00EE60AA" w:rsidP="00EE60AA">
      <w:r>
        <w:rPr>
          <w:rFonts w:hint="eastAsia"/>
        </w:rPr>
        <w:t>在死亡狀態下</w:t>
      </w:r>
      <w:r>
        <w:rPr>
          <w:rFonts w:hint="eastAsia"/>
        </w:rPr>
        <w:t>:</w:t>
      </w:r>
    </w:p>
    <w:p w14:paraId="47189E88" w14:textId="0057001D" w:rsidR="00EE60AA" w:rsidRDefault="00EE60AA" w:rsidP="00EE60AA">
      <w:pPr>
        <w:rPr>
          <w:rFonts w:hint="eastAsia"/>
        </w:rPr>
      </w:pPr>
      <w:r>
        <w:rPr>
          <w:rFonts w:hint="eastAsia"/>
        </w:rPr>
        <w:t>若</w:t>
      </w:r>
      <w:r>
        <w:rPr>
          <w:rFonts w:hint="eastAsia"/>
        </w:rPr>
        <w:t>cd_cnt == 100</w:t>
      </w:r>
      <w:r>
        <w:rPr>
          <w:rFonts w:hint="eastAsia"/>
        </w:rPr>
        <w:t>，重生時間結束，回到存活狀態。</w:t>
      </w:r>
    </w:p>
    <w:p w14:paraId="73884275" w14:textId="411EE7D3" w:rsidR="00EE60AA" w:rsidRDefault="00EE60AA" w:rsidP="00EE60AA">
      <w:r>
        <w:rPr>
          <w:rFonts w:hint="eastAsia"/>
        </w:rPr>
        <w:t>若在死亡狀態下碰到邊界</w:t>
      </w:r>
      <w:r>
        <w:rPr>
          <w:rFonts w:hint="eastAsia"/>
        </w:rPr>
        <w:t>(</w:t>
      </w:r>
      <w:r>
        <w:rPr>
          <w:rFonts w:hint="eastAsia"/>
        </w:rPr>
        <w:t>重生位置在邊界上</w:t>
      </w:r>
      <w:r>
        <w:rPr>
          <w:rFonts w:hint="eastAsia"/>
        </w:rPr>
        <w:t>)</w:t>
      </w:r>
      <w:r>
        <w:rPr>
          <w:rFonts w:hint="eastAsia"/>
        </w:rPr>
        <w:t>也會再次進入死亡狀態</w:t>
      </w:r>
      <w:r>
        <w:rPr>
          <w:rFonts w:hint="eastAsia"/>
        </w:rPr>
        <w:t>(</w:t>
      </w:r>
      <w:r>
        <w:rPr>
          <w:rFonts w:hint="eastAsia"/>
        </w:rPr>
        <w:t>不過系統裡有處理重生範圍，因此不太會發生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ED1A2A8" w14:textId="7A0ABF97" w:rsidR="00365C5B" w:rsidRDefault="00365C5B" w:rsidP="00EE60AA">
      <w:pPr>
        <w:rPr>
          <w:rFonts w:hint="eastAsia"/>
        </w:rPr>
      </w:pPr>
    </w:p>
    <w:p w14:paraId="5C9864F5" w14:textId="0AE22DFB" w:rsidR="00EE60AA" w:rsidRDefault="00D509A4" w:rsidP="00EE60AA">
      <w:r>
        <w:rPr>
          <w:rFonts w:hint="eastAsia"/>
        </w:rPr>
        <w:t>==========================================================</w:t>
      </w:r>
    </w:p>
    <w:p w14:paraId="2917637F" w14:textId="281A4AEC" w:rsidR="00EE60AA" w:rsidRDefault="00EE60AA" w:rsidP="00EE60AA">
      <w:r>
        <w:rPr>
          <w:rFonts w:hint="eastAsia"/>
        </w:rPr>
        <w:t>接著是它移動的原理，先談它的生成位置。只有遊戲一開始三隻龍的位置是固定的。之後每次的重生位置都會不一樣</w:t>
      </w:r>
      <w:r>
        <w:rPr>
          <w:rFonts w:hint="eastAsia"/>
        </w:rPr>
        <w:t>(</w:t>
      </w:r>
      <w:r>
        <w:rPr>
          <w:rFonts w:hint="eastAsia"/>
        </w:rPr>
        <w:t>因為有不一樣的</w:t>
      </w:r>
      <w:r>
        <w:rPr>
          <w:rFonts w:hint="eastAsia"/>
        </w:rPr>
        <w:t>init(random seed)</w:t>
      </w:r>
      <w:r>
        <w:rPr>
          <w:rFonts w:hint="eastAsia"/>
        </w:rPr>
        <w:t>，透過模數運算加一個常數調整重生範圍。移動時會恆向左邊移動，但會往上或往下是隨機的，由隨機數字</w:t>
      </w:r>
      <w:r>
        <w:rPr>
          <w:rFonts w:hint="eastAsia"/>
        </w:rPr>
        <w:t>direction</w:t>
      </w:r>
      <w:r>
        <w:rPr>
          <w:rFonts w:hint="eastAsia"/>
        </w:rPr>
        <w:t>的奇偶數決定往上或往下。</w:t>
      </w:r>
    </w:p>
    <w:p w14:paraId="6CCB0AA4" w14:textId="77777777" w:rsidR="00670ABC" w:rsidRDefault="00670ABC" w:rsidP="00EE60AA"/>
    <w:p w14:paraId="506DAE10" w14:textId="17E3C85C" w:rsidR="00670ABC" w:rsidRDefault="00365C5B" w:rsidP="00EE60AA">
      <w:r>
        <w:rPr>
          <w:rFonts w:hint="eastAsia"/>
        </w:rPr>
        <w:t>若</w:t>
      </w:r>
      <w:r>
        <w:rPr>
          <w:rFonts w:hint="eastAsia"/>
        </w:rPr>
        <w:t>pause(V17)</w:t>
      </w:r>
      <w:r>
        <w:rPr>
          <w:rFonts w:hint="eastAsia"/>
        </w:rPr>
        <w:t>啟動，狀態和位置都不會改變。</w:t>
      </w:r>
    </w:p>
    <w:p w14:paraId="0E0E41B8" w14:textId="77777777" w:rsidR="001847DC" w:rsidRDefault="001847DC" w:rsidP="00EE60AA"/>
    <w:p w14:paraId="7128A9EF" w14:textId="77777777" w:rsidR="001847DC" w:rsidRDefault="001847DC" w:rsidP="00EE60AA"/>
    <w:p w14:paraId="2DD80F6E" w14:textId="77777777" w:rsidR="001847DC" w:rsidRDefault="001847DC" w:rsidP="00EE60AA"/>
    <w:p w14:paraId="028CCD9F" w14:textId="77777777" w:rsidR="001847DC" w:rsidRDefault="001847DC" w:rsidP="00EE60AA"/>
    <w:p w14:paraId="4B9B46B4" w14:textId="77777777" w:rsidR="001847DC" w:rsidRDefault="001847DC" w:rsidP="00EE60AA"/>
    <w:p w14:paraId="1B9404D1" w14:textId="77777777" w:rsidR="001847DC" w:rsidRDefault="001847DC" w:rsidP="00EE60AA"/>
    <w:p w14:paraId="6C84BBC7" w14:textId="77777777" w:rsidR="001847DC" w:rsidRDefault="001847DC" w:rsidP="00EE60AA"/>
    <w:p w14:paraId="0A7C49C5" w14:textId="77777777" w:rsidR="001847DC" w:rsidRDefault="001847DC" w:rsidP="00EE60AA"/>
    <w:p w14:paraId="317DE75E" w14:textId="77777777" w:rsidR="001847DC" w:rsidRDefault="001847DC" w:rsidP="00EE60AA"/>
    <w:p w14:paraId="1C1D0A9C" w14:textId="77777777" w:rsidR="001847DC" w:rsidRDefault="001847DC" w:rsidP="00EE60AA"/>
    <w:p w14:paraId="4E4E5F34" w14:textId="77777777" w:rsidR="001847DC" w:rsidRDefault="001847DC" w:rsidP="00EE60AA"/>
    <w:p w14:paraId="3DAB8013" w14:textId="77777777" w:rsidR="001847DC" w:rsidRDefault="001847DC" w:rsidP="00EE60AA"/>
    <w:p w14:paraId="4F33C064" w14:textId="77777777" w:rsidR="001847DC" w:rsidRDefault="001847DC" w:rsidP="00EE60AA"/>
    <w:p w14:paraId="75D1BE5A" w14:textId="7EC5E7C0" w:rsidR="003B746F" w:rsidRDefault="003B746F" w:rsidP="00EE60AA">
      <w:pPr>
        <w:rPr>
          <w:rFonts w:hint="eastAsia"/>
        </w:rPr>
      </w:pPr>
    </w:p>
    <w:p w14:paraId="08AC7D3E" w14:textId="785E3BFB" w:rsidR="001847DC" w:rsidRDefault="00534955" w:rsidP="001847DC">
      <w:r>
        <w:rPr>
          <w:rFonts w:hint="eastAsia"/>
        </w:rPr>
        <w:lastRenderedPageBreak/>
        <w:t>Robot</w:t>
      </w:r>
      <w:r w:rsidR="001847DC">
        <w:rPr>
          <w:rFonts w:hint="eastAsia"/>
        </w:rPr>
        <w:t>_move.v</w:t>
      </w:r>
    </w:p>
    <w:p w14:paraId="5C4D5970" w14:textId="77777777" w:rsidR="001847DC" w:rsidRDefault="001847DC" w:rsidP="001847DC">
      <w:r>
        <w:rPr>
          <w:rFonts w:hint="eastAsia"/>
        </w:rPr>
        <w:t>規格</w:t>
      </w:r>
      <w:r>
        <w:rPr>
          <w:rFonts w:hint="eastAsia"/>
        </w:rPr>
        <w:t>:</w:t>
      </w:r>
    </w:p>
    <w:p w14:paraId="72062577" w14:textId="3CF435B0" w:rsidR="001847DC" w:rsidRDefault="001847DC" w:rsidP="001847DC">
      <w:pPr>
        <w:rPr>
          <w:rFonts w:hint="eastAsia"/>
        </w:rPr>
      </w:pPr>
      <w:r>
        <w:t>input clk_22, rst, pause;</w:t>
      </w:r>
      <w:r>
        <w:rPr>
          <w:rFonts w:hint="eastAsia"/>
        </w:rPr>
        <w:t xml:space="preserve"> </w:t>
      </w:r>
      <w:r>
        <w:rPr>
          <w:rFonts w:hint="eastAsia"/>
        </w:rPr>
        <w:t>// clk_22: 100M/2^22, R2, V17</w:t>
      </w:r>
    </w:p>
    <w:p w14:paraId="70D836C5" w14:textId="1C2CB8BE" w:rsidR="001847DC" w:rsidRDefault="001847DC" w:rsidP="001847DC">
      <w:r>
        <w:t xml:space="preserve">input [3:0]move_opr; </w:t>
      </w:r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 xml:space="preserve"> wasd</w:t>
      </w:r>
      <w:r>
        <w:rPr>
          <w:rFonts w:hint="eastAsia"/>
        </w:rPr>
        <w:t>的鍵盤控制</w:t>
      </w:r>
      <w:r>
        <w:t xml:space="preserve"> </w:t>
      </w:r>
    </w:p>
    <w:p w14:paraId="31BA1D2D" w14:textId="56C9D612" w:rsidR="001847DC" w:rsidRDefault="001847DC" w:rsidP="001847DC">
      <w:pPr>
        <w:rPr>
          <w:rFonts w:hint="eastAsia"/>
        </w:rPr>
      </w:pPr>
      <w:r>
        <w:t xml:space="preserve">input [3:0]Event; // </w:t>
      </w:r>
      <w:r w:rsidR="006049EF">
        <w:rPr>
          <w:rFonts w:hint="eastAsia"/>
        </w:rPr>
        <w:t>外部廣播訊號</w:t>
      </w:r>
      <w:r w:rsidR="006049EF">
        <w:rPr>
          <w:rFonts w:hint="eastAsia"/>
        </w:rPr>
        <w:t xml:space="preserve">(from mem_gen): </w:t>
      </w:r>
      <w:r w:rsidR="006049EF">
        <w:rPr>
          <w:rFonts w:hint="eastAsia"/>
        </w:rPr>
        <w:t>龍</w:t>
      </w:r>
      <w:r w:rsidR="006049EF">
        <w:rPr>
          <w:rFonts w:hint="eastAsia"/>
        </w:rPr>
        <w:t>和機器人</w:t>
      </w:r>
      <w:r w:rsidR="006049EF">
        <w:rPr>
          <w:rFonts w:hint="eastAsia"/>
        </w:rPr>
        <w:t>的死亡事件廣播</w:t>
      </w:r>
    </w:p>
    <w:p w14:paraId="0CD21D4A" w14:textId="77777777" w:rsidR="006302B3" w:rsidRDefault="001847DC" w:rsidP="001847DC">
      <w:r>
        <w:t xml:space="preserve">output reg [9:0]r_x, r_y; // </w:t>
      </w:r>
      <w:r w:rsidR="006302B3">
        <w:rPr>
          <w:rFonts w:hint="eastAsia"/>
        </w:rPr>
        <w:t>現在位置，定位座標為角色圖片的左上角</w:t>
      </w:r>
    </w:p>
    <w:p w14:paraId="460EABB3" w14:textId="1CC3CA94" w:rsidR="00991262" w:rsidRDefault="001847DC" w:rsidP="001847DC">
      <w:r>
        <w:t xml:space="preserve">output reg show_valid; </w:t>
      </w:r>
      <w:r w:rsidR="006049EF">
        <w:rPr>
          <w:rFonts w:hint="eastAsia"/>
        </w:rPr>
        <w:t xml:space="preserve"> </w:t>
      </w:r>
      <w:r>
        <w:t xml:space="preserve">// </w:t>
      </w:r>
      <w:r w:rsidR="00991262">
        <w:rPr>
          <w:rFonts w:hint="eastAsia"/>
        </w:rPr>
        <w:t xml:space="preserve">// </w:t>
      </w:r>
      <w:r w:rsidR="00991262">
        <w:rPr>
          <w:rFonts w:hint="eastAsia"/>
        </w:rPr>
        <w:t>現在是存活或死亡狀態</w:t>
      </w:r>
      <w:r w:rsidR="00105745">
        <w:rPr>
          <w:rFonts w:hint="eastAsia"/>
        </w:rPr>
        <w:t>，死亡狀態不會顯示角色</w:t>
      </w:r>
    </w:p>
    <w:p w14:paraId="10663B4B" w14:textId="58BA0535" w:rsidR="001847DC" w:rsidRDefault="001847DC" w:rsidP="001847DC">
      <w:r>
        <w:rPr>
          <w:rFonts w:hint="eastAsia"/>
        </w:rPr>
        <w:t>首先先講</w:t>
      </w:r>
      <w:r w:rsidR="00CF3205">
        <w:rPr>
          <w:rFonts w:hint="eastAsia"/>
        </w:rPr>
        <w:t>機器人</w:t>
      </w:r>
      <w:r>
        <w:rPr>
          <w:rFonts w:hint="eastAsia"/>
        </w:rPr>
        <w:t>的狀態</w:t>
      </w:r>
      <w:r w:rsidR="00534A27">
        <w:rPr>
          <w:rFonts w:hint="eastAsia"/>
        </w:rPr>
        <w:t>alive</w:t>
      </w:r>
      <w:r>
        <w:rPr>
          <w:rFonts w:hint="eastAsia"/>
        </w:rPr>
        <w:t>，共有兩個</w:t>
      </w:r>
      <w:r>
        <w:rPr>
          <w:rFonts w:hint="eastAsia"/>
        </w:rPr>
        <w:t xml:space="preserve">: </w:t>
      </w:r>
      <w:r>
        <w:rPr>
          <w:rFonts w:hint="eastAsia"/>
        </w:rPr>
        <w:t>存活、死亡。</w:t>
      </w:r>
    </w:p>
    <w:p w14:paraId="3CFD5D53" w14:textId="77777777" w:rsidR="001847DC" w:rsidRDefault="001847DC" w:rsidP="001847DC">
      <w:r>
        <w:rPr>
          <w:rFonts w:hint="eastAsia"/>
        </w:rPr>
        <w:t>在存活狀態下</w:t>
      </w:r>
      <w:r>
        <w:rPr>
          <w:rFonts w:hint="eastAsia"/>
        </w:rPr>
        <w:t>:</w:t>
      </w:r>
    </w:p>
    <w:p w14:paraId="5EF21204" w14:textId="30BA5420" w:rsidR="001847DC" w:rsidRDefault="001847DC" w:rsidP="001847DC">
      <w:r>
        <w:rPr>
          <w:rFonts w:hint="eastAsia"/>
        </w:rPr>
        <w:t>若碰到</w:t>
      </w:r>
      <w:r w:rsidR="00CF3205">
        <w:rPr>
          <w:rFonts w:hint="eastAsia"/>
        </w:rPr>
        <w:t>龍</w:t>
      </w:r>
      <w:r>
        <w:rPr>
          <w:rFonts w:hint="eastAsia"/>
        </w:rPr>
        <w:t>(</w:t>
      </w:r>
      <w:r w:rsidR="001956A2">
        <w:rPr>
          <w:rFonts w:hint="eastAsia"/>
        </w:rPr>
        <w:t>Event[0]</w:t>
      </w:r>
      <w:r>
        <w:rPr>
          <w:rFonts w:hint="eastAsia"/>
        </w:rPr>
        <w:t xml:space="preserve"> == 1)</w:t>
      </w:r>
      <w:r>
        <w:rPr>
          <w:rFonts w:hint="eastAsia"/>
        </w:rPr>
        <w:t>就進入死亡狀態。</w:t>
      </w:r>
    </w:p>
    <w:p w14:paraId="07AA0DA1" w14:textId="77777777" w:rsidR="001847DC" w:rsidRDefault="001847DC" w:rsidP="001847DC">
      <w:r>
        <w:rPr>
          <w:rFonts w:hint="eastAsia"/>
        </w:rPr>
        <w:t>在死亡狀態下</w:t>
      </w:r>
      <w:r>
        <w:rPr>
          <w:rFonts w:hint="eastAsia"/>
        </w:rPr>
        <w:t>:</w:t>
      </w:r>
    </w:p>
    <w:p w14:paraId="21D99BBA" w14:textId="77777777" w:rsidR="001847DC" w:rsidRDefault="001847DC" w:rsidP="001847DC">
      <w:pPr>
        <w:rPr>
          <w:rFonts w:hint="eastAsia"/>
        </w:rPr>
      </w:pPr>
      <w:r>
        <w:rPr>
          <w:rFonts w:hint="eastAsia"/>
        </w:rPr>
        <w:t>若</w:t>
      </w:r>
      <w:r>
        <w:rPr>
          <w:rFonts w:hint="eastAsia"/>
        </w:rPr>
        <w:t>cd_cnt == 100</w:t>
      </w:r>
      <w:r>
        <w:rPr>
          <w:rFonts w:hint="eastAsia"/>
        </w:rPr>
        <w:t>，重生時間結束，回到存活狀態。</w:t>
      </w:r>
    </w:p>
    <w:p w14:paraId="622F1244" w14:textId="77777777" w:rsidR="001847DC" w:rsidRDefault="001847DC" w:rsidP="001847DC"/>
    <w:p w14:paraId="58BCAAF0" w14:textId="7F15A935" w:rsidR="001956A2" w:rsidRDefault="002245A1" w:rsidP="001847DC">
      <w:r>
        <w:t>C</w:t>
      </w:r>
      <w:r>
        <w:rPr>
          <w:rFonts w:hint="eastAsia"/>
        </w:rPr>
        <w:t>f:</w:t>
      </w:r>
    </w:p>
    <w:p w14:paraId="66DF9F5C" w14:textId="7B105BCD" w:rsidR="002245A1" w:rsidRDefault="002245A1" w:rsidP="001847DC">
      <w:pPr>
        <w:rPr>
          <w:rFonts w:hint="eastAsia"/>
        </w:rPr>
      </w:pPr>
      <w:r>
        <w:rPr>
          <w:rFonts w:hint="eastAsia"/>
        </w:rPr>
        <w:t>在機器人的角色，碰到邊界不會死亡，但會強制停在那個位置</w:t>
      </w:r>
      <w:r w:rsidR="00E42FAA">
        <w:rPr>
          <w:rFonts w:hint="eastAsia"/>
        </w:rPr>
        <w:t>(</w:t>
      </w:r>
      <w:r w:rsidR="00E42FAA">
        <w:rPr>
          <w:rFonts w:hint="eastAsia"/>
        </w:rPr>
        <w:t>後面講述原理</w:t>
      </w:r>
      <w:r w:rsidR="00E42FAA">
        <w:rPr>
          <w:rFonts w:hint="eastAsia"/>
        </w:rPr>
        <w:t>)</w:t>
      </w:r>
      <w:r>
        <w:rPr>
          <w:rFonts w:hint="eastAsia"/>
        </w:rPr>
        <w:t>，防止它移出範圍</w:t>
      </w:r>
      <w:r>
        <w:rPr>
          <w:rFonts w:hint="eastAsia"/>
        </w:rPr>
        <w:t>(</w:t>
      </w:r>
      <w:r>
        <w:rPr>
          <w:rFonts w:hint="eastAsia"/>
        </w:rPr>
        <w:t>右、下邊界可能會超出一點，因為座標定位在左上角，所以可能會出現座標未出界，但圖片出界的問題。</w:t>
      </w:r>
      <w:r>
        <w:rPr>
          <w:rFonts w:hint="eastAsia"/>
        </w:rPr>
        <w:t>)</w:t>
      </w:r>
    </w:p>
    <w:p w14:paraId="0A2D9A48" w14:textId="77777777" w:rsidR="001956A2" w:rsidRPr="002245A1" w:rsidRDefault="001956A2" w:rsidP="001847DC">
      <w:pPr>
        <w:rPr>
          <w:rFonts w:hint="eastAsia"/>
        </w:rPr>
      </w:pPr>
    </w:p>
    <w:p w14:paraId="42DCAC5F" w14:textId="77777777" w:rsidR="001847DC" w:rsidRDefault="001847DC" w:rsidP="001847DC">
      <w:r>
        <w:rPr>
          <w:rFonts w:hint="eastAsia"/>
        </w:rPr>
        <w:t>==========================================================</w:t>
      </w:r>
    </w:p>
    <w:p w14:paraId="26CD810B" w14:textId="4F98CAA0" w:rsidR="001847DC" w:rsidRDefault="001847DC" w:rsidP="001847DC">
      <w:pPr>
        <w:rPr>
          <w:rFonts w:hint="eastAsia"/>
        </w:rPr>
      </w:pPr>
      <w:r>
        <w:rPr>
          <w:rFonts w:hint="eastAsia"/>
        </w:rPr>
        <w:t>接著是它移動的原理，它的</w:t>
      </w:r>
      <w:r w:rsidR="00252FC6">
        <w:rPr>
          <w:rFonts w:hint="eastAsia"/>
        </w:rPr>
        <w:t>重生</w:t>
      </w:r>
      <w:r>
        <w:rPr>
          <w:rFonts w:hint="eastAsia"/>
        </w:rPr>
        <w:t>位置</w:t>
      </w:r>
      <w:r w:rsidR="00962635">
        <w:rPr>
          <w:rFonts w:hint="eastAsia"/>
        </w:rPr>
        <w:t>恆固定</w:t>
      </w:r>
      <w:r>
        <w:rPr>
          <w:rFonts w:hint="eastAsia"/>
        </w:rPr>
        <w:t>。</w:t>
      </w:r>
      <w:r w:rsidR="00252FC6">
        <w:rPr>
          <w:rFonts w:hint="eastAsia"/>
        </w:rPr>
        <w:t>相比龍是直接改變座標，機器人會先由鍵盤訊號</w:t>
      </w:r>
      <w:r w:rsidR="00252FC6">
        <w:rPr>
          <w:rFonts w:hint="eastAsia"/>
        </w:rPr>
        <w:t>(move_opr)</w:t>
      </w:r>
      <w:r w:rsidR="00252FC6">
        <w:rPr>
          <w:rFonts w:hint="eastAsia"/>
        </w:rPr>
        <w:t>經</w:t>
      </w:r>
      <w:r w:rsidR="00252FC6">
        <w:rPr>
          <w:rFonts w:hint="eastAsia"/>
        </w:rPr>
        <w:t>decoder</w:t>
      </w:r>
      <w:r w:rsidR="00252FC6">
        <w:rPr>
          <w:rFonts w:hint="eastAsia"/>
        </w:rPr>
        <w:t>決定</w:t>
      </w:r>
      <w:r w:rsidR="00252FC6">
        <w:rPr>
          <w:rFonts w:hint="eastAsia"/>
        </w:rPr>
        <w:t>nxt_r_x, nxt_r_y</w:t>
      </w:r>
      <w:r w:rsidR="00252FC6">
        <w:rPr>
          <w:rFonts w:hint="eastAsia"/>
        </w:rPr>
        <w:t>機器人的下個位置。若下個位置會超出邊界，那機器人的座標不會變</w:t>
      </w:r>
      <w:r w:rsidR="00252FC6">
        <w:rPr>
          <w:rFonts w:hint="eastAsia"/>
        </w:rPr>
        <w:t>(</w:t>
      </w:r>
      <w:r w:rsidR="00252FC6">
        <w:rPr>
          <w:rFonts w:hint="eastAsia"/>
        </w:rPr>
        <w:t>維持原座標</w:t>
      </w:r>
      <w:r w:rsidR="00252FC6">
        <w:rPr>
          <w:rFonts w:hint="eastAsia"/>
        </w:rPr>
        <w:t>)</w:t>
      </w:r>
      <w:r w:rsidR="00252FC6">
        <w:rPr>
          <w:rFonts w:hint="eastAsia"/>
        </w:rPr>
        <w:t>。否則，若符合</w:t>
      </w:r>
      <w:r w:rsidR="00491C84">
        <w:rPr>
          <w:rFonts w:hint="eastAsia"/>
        </w:rPr>
        <w:t>要求，那現在位置就會變成下個位置的座標。</w:t>
      </w:r>
    </w:p>
    <w:p w14:paraId="34DC563E" w14:textId="77777777" w:rsidR="001847DC" w:rsidRDefault="001847DC" w:rsidP="001847DC"/>
    <w:p w14:paraId="03E55ACC" w14:textId="77777777" w:rsidR="001847DC" w:rsidRPr="00CB3C0C" w:rsidRDefault="001847DC" w:rsidP="001847DC">
      <w:pPr>
        <w:rPr>
          <w:rFonts w:hint="eastAsia"/>
        </w:rPr>
      </w:pPr>
      <w:r>
        <w:rPr>
          <w:rFonts w:hint="eastAsia"/>
        </w:rPr>
        <w:t>若</w:t>
      </w:r>
      <w:r>
        <w:rPr>
          <w:rFonts w:hint="eastAsia"/>
        </w:rPr>
        <w:t>pause(V17)</w:t>
      </w:r>
      <w:r>
        <w:rPr>
          <w:rFonts w:hint="eastAsia"/>
        </w:rPr>
        <w:t>啟動，狀態和位置都不會改變。</w:t>
      </w:r>
    </w:p>
    <w:p w14:paraId="04B0AB69" w14:textId="77777777" w:rsidR="001847DC" w:rsidRDefault="001847DC" w:rsidP="00EE60AA"/>
    <w:p w14:paraId="7107200A" w14:textId="77777777" w:rsidR="00491C84" w:rsidRDefault="00491C84" w:rsidP="00EE60AA"/>
    <w:p w14:paraId="76A2F093" w14:textId="77777777" w:rsidR="00491C84" w:rsidRDefault="00491C84" w:rsidP="00EE60AA"/>
    <w:p w14:paraId="286E04DB" w14:textId="77777777" w:rsidR="00491C84" w:rsidRDefault="00491C84" w:rsidP="00EE60AA"/>
    <w:p w14:paraId="34480ACA" w14:textId="77777777" w:rsidR="00491C84" w:rsidRDefault="00491C84" w:rsidP="00EE60AA"/>
    <w:p w14:paraId="115CE41E" w14:textId="77777777" w:rsidR="00491C84" w:rsidRDefault="00491C84" w:rsidP="00EE60AA"/>
    <w:p w14:paraId="4F7C88E2" w14:textId="77777777" w:rsidR="00491C84" w:rsidRDefault="00491C84" w:rsidP="00EE60AA"/>
    <w:p w14:paraId="3CF5018A" w14:textId="77777777" w:rsidR="00491C84" w:rsidRDefault="00491C84" w:rsidP="00EE60AA"/>
    <w:p w14:paraId="6E486D55" w14:textId="77777777" w:rsidR="00491C84" w:rsidRDefault="00491C84" w:rsidP="00EE60AA"/>
    <w:p w14:paraId="25FC8A54" w14:textId="77777777" w:rsidR="00491C84" w:rsidRDefault="00491C84" w:rsidP="00EE60AA"/>
    <w:p w14:paraId="72AFDAEC" w14:textId="77777777" w:rsidR="00491C84" w:rsidRDefault="00491C84" w:rsidP="00EE60AA"/>
    <w:p w14:paraId="2C2AE340" w14:textId="77777777" w:rsidR="00491C84" w:rsidRDefault="00491C84" w:rsidP="00EE60AA"/>
    <w:p w14:paraId="7A40B789" w14:textId="77777777" w:rsidR="00491C84" w:rsidRDefault="00491C84" w:rsidP="00EE60AA"/>
    <w:p w14:paraId="7A042AA2" w14:textId="5C41C8DF" w:rsidR="00491C84" w:rsidRDefault="00AF3963" w:rsidP="00491C84">
      <w:r>
        <w:rPr>
          <w:rFonts w:hint="eastAsia"/>
        </w:rPr>
        <w:lastRenderedPageBreak/>
        <w:t>Missile</w:t>
      </w:r>
      <w:r w:rsidR="00491C84">
        <w:rPr>
          <w:rFonts w:hint="eastAsia"/>
        </w:rPr>
        <w:t>_move.v</w:t>
      </w:r>
    </w:p>
    <w:p w14:paraId="0CE473A1" w14:textId="77777777" w:rsidR="00491C84" w:rsidRDefault="00491C84" w:rsidP="00491C84">
      <w:r>
        <w:rPr>
          <w:rFonts w:hint="eastAsia"/>
        </w:rPr>
        <w:t>規格</w:t>
      </w:r>
      <w:r>
        <w:rPr>
          <w:rFonts w:hint="eastAsia"/>
        </w:rPr>
        <w:t>:</w:t>
      </w:r>
    </w:p>
    <w:p w14:paraId="264310FE" w14:textId="5D9DB503" w:rsidR="006636E0" w:rsidRDefault="00491C84" w:rsidP="00491C84">
      <w:r>
        <w:t>input clk_22, rst, pause;</w:t>
      </w:r>
      <w:r w:rsidR="005A28DD">
        <w:rPr>
          <w:rFonts w:hint="eastAsia"/>
        </w:rPr>
        <w:t xml:space="preserve"> </w:t>
      </w:r>
      <w:r>
        <w:rPr>
          <w:rFonts w:hint="eastAsia"/>
        </w:rPr>
        <w:t xml:space="preserve"> // clk_22: 100M/2^22, R2, V17</w:t>
      </w:r>
    </w:p>
    <w:p w14:paraId="084541E7" w14:textId="32EF7725" w:rsidR="006636E0" w:rsidRDefault="006636E0" w:rsidP="00491C84">
      <w:pPr>
        <w:rPr>
          <w:rFonts w:hint="eastAsia"/>
        </w:rPr>
      </w:pPr>
      <w:r>
        <w:rPr>
          <w:rFonts w:hint="eastAsia"/>
        </w:rPr>
        <w:t>input shoot_sign;</w:t>
      </w:r>
      <w:r w:rsidR="001E167C">
        <w:rPr>
          <w:rFonts w:hint="eastAsia"/>
        </w:rPr>
        <w:t xml:space="preserve">       // keyboard space key sign</w:t>
      </w:r>
    </w:p>
    <w:p w14:paraId="10EA4E1A" w14:textId="5B76363D" w:rsidR="00876F87" w:rsidRDefault="00876F87" w:rsidP="00491C84">
      <w:pPr>
        <w:rPr>
          <w:rFonts w:hint="eastAsia"/>
        </w:rPr>
      </w:pPr>
      <w:r w:rsidRPr="00876F87">
        <w:t>input [9:0]r_x, r_y;      // robot's pos</w:t>
      </w:r>
    </w:p>
    <w:p w14:paraId="2E6889CD" w14:textId="1D31A825" w:rsidR="00491C84" w:rsidRDefault="008F607F" w:rsidP="00491C84">
      <w:r w:rsidRPr="008F607F">
        <w:t>output reg [9:0]m_x, m_y;</w:t>
      </w:r>
      <w:r w:rsidR="00491C84">
        <w:t xml:space="preserve">// </w:t>
      </w:r>
      <w:r w:rsidR="00491C84">
        <w:rPr>
          <w:rFonts w:hint="eastAsia"/>
        </w:rPr>
        <w:t>現在位置，定位座標為角色圖片的左上角</w:t>
      </w:r>
    </w:p>
    <w:p w14:paraId="7B7B4E2B" w14:textId="34774724" w:rsidR="00491C84" w:rsidRDefault="00491C84" w:rsidP="00491C84">
      <w:r>
        <w:t xml:space="preserve">output reg show_valid; </w:t>
      </w:r>
      <w:r w:rsidR="002C6064">
        <w:rPr>
          <w:rFonts w:hint="eastAsia"/>
        </w:rPr>
        <w:t xml:space="preserve"> </w:t>
      </w:r>
      <w:r>
        <w:t>//</w:t>
      </w:r>
      <w:r>
        <w:rPr>
          <w:rFonts w:hint="eastAsia"/>
        </w:rPr>
        <w:t>現在是</w:t>
      </w:r>
      <w:r w:rsidR="00D65F64">
        <w:rPr>
          <w:rFonts w:hint="eastAsia"/>
        </w:rPr>
        <w:t>發射中</w:t>
      </w:r>
      <w:r>
        <w:rPr>
          <w:rFonts w:hint="eastAsia"/>
        </w:rPr>
        <w:t>或</w:t>
      </w:r>
      <w:r w:rsidR="00D65F64">
        <w:rPr>
          <w:rFonts w:hint="eastAsia"/>
        </w:rPr>
        <w:t>未發射的</w:t>
      </w:r>
      <w:r>
        <w:rPr>
          <w:rFonts w:hint="eastAsia"/>
        </w:rPr>
        <w:t>狀態，</w:t>
      </w:r>
      <w:r w:rsidR="00D65F64">
        <w:rPr>
          <w:rFonts w:hint="eastAsia"/>
        </w:rPr>
        <w:t>未發射</w:t>
      </w:r>
      <w:r>
        <w:rPr>
          <w:rFonts w:hint="eastAsia"/>
        </w:rPr>
        <w:t>狀態不會顯示</w:t>
      </w:r>
    </w:p>
    <w:p w14:paraId="639BD783" w14:textId="0B915932" w:rsidR="00195255" w:rsidRDefault="00195255" w:rsidP="00491C84">
      <w:pPr>
        <w:rPr>
          <w:rFonts w:hint="eastAsia"/>
        </w:rPr>
      </w:pPr>
      <w:r w:rsidRPr="00195255">
        <w:t xml:space="preserve">output reg cd_sign; </w:t>
      </w:r>
      <w:r w:rsidR="006E0FB4">
        <w:rPr>
          <w:rFonts w:hint="eastAsia"/>
        </w:rPr>
        <w:t xml:space="preserve"> </w:t>
      </w:r>
      <w:r w:rsidRPr="00195255">
        <w:t>// reload</w:t>
      </w:r>
      <w:r w:rsidR="002A5122">
        <w:rPr>
          <w:rFonts w:hint="eastAsia"/>
        </w:rPr>
        <w:t xml:space="preserve"> </w:t>
      </w:r>
      <w:r w:rsidR="002A5122">
        <w:rPr>
          <w:rFonts w:hint="eastAsia"/>
        </w:rPr>
        <w:t>訊號</w:t>
      </w:r>
      <w:r w:rsidR="00B636CF">
        <w:rPr>
          <w:rFonts w:hint="eastAsia"/>
        </w:rPr>
        <w:t>(</w:t>
      </w:r>
      <w:r w:rsidR="00130E70">
        <w:rPr>
          <w:rFonts w:hint="eastAsia"/>
        </w:rPr>
        <w:t>代表飛彈在裝填，還不能發射</w:t>
      </w:r>
      <w:r w:rsidR="00B636CF">
        <w:rPr>
          <w:rFonts w:hint="eastAsia"/>
        </w:rPr>
        <w:t>)</w:t>
      </w:r>
      <w:r w:rsidR="007C57FA">
        <w:rPr>
          <w:rFonts w:hint="eastAsia"/>
        </w:rPr>
        <w:t>(</w:t>
      </w:r>
      <w:r w:rsidR="007C57FA">
        <w:rPr>
          <w:rFonts w:hint="eastAsia"/>
        </w:rPr>
        <w:t>連接到</w:t>
      </w:r>
      <w:r w:rsidR="007C57FA">
        <w:rPr>
          <w:rFonts w:hint="eastAsia"/>
        </w:rPr>
        <w:t>led)</w:t>
      </w:r>
    </w:p>
    <w:p w14:paraId="54CF5540" w14:textId="7D298E20" w:rsidR="002A5122" w:rsidRDefault="00195255" w:rsidP="00195255">
      <w:pPr>
        <w:rPr>
          <w:rFonts w:hint="eastAsia"/>
        </w:rPr>
      </w:pPr>
      <w:r>
        <w:t xml:space="preserve">output reg [1:0]act_cd_state; </w:t>
      </w:r>
      <w:r w:rsidR="00736C5A">
        <w:rPr>
          <w:rFonts w:hint="eastAsia"/>
        </w:rPr>
        <w:t xml:space="preserve"> //</w:t>
      </w:r>
      <w:r w:rsidR="002A5122">
        <w:rPr>
          <w:rFonts w:hint="eastAsia"/>
        </w:rPr>
        <w:t>飛彈的狀態</w:t>
      </w:r>
      <w:r w:rsidR="00C67BF5">
        <w:rPr>
          <w:rFonts w:hint="eastAsia"/>
        </w:rPr>
        <w:t>(</w:t>
      </w:r>
      <w:r w:rsidR="00C67BF5">
        <w:rPr>
          <w:rFonts w:hint="eastAsia"/>
        </w:rPr>
        <w:t>連接到</w:t>
      </w:r>
      <w:r w:rsidR="00C67BF5">
        <w:rPr>
          <w:rFonts w:hint="eastAsia"/>
        </w:rPr>
        <w:t>led)</w:t>
      </w:r>
    </w:p>
    <w:p w14:paraId="70D6E9A2" w14:textId="77777777" w:rsidR="0078350E" w:rsidRDefault="00491C84" w:rsidP="00491C84">
      <w:r>
        <w:rPr>
          <w:rFonts w:hint="eastAsia"/>
        </w:rPr>
        <w:t>首先先講</w:t>
      </w:r>
      <w:r w:rsidR="005A5F28">
        <w:rPr>
          <w:rFonts w:hint="eastAsia"/>
        </w:rPr>
        <w:t>飛彈</w:t>
      </w:r>
      <w:r>
        <w:rPr>
          <w:rFonts w:hint="eastAsia"/>
        </w:rPr>
        <w:t>的狀態</w:t>
      </w:r>
      <w:r w:rsidR="0078350E">
        <w:t>act_cd_state</w:t>
      </w:r>
      <w:r>
        <w:rPr>
          <w:rFonts w:hint="eastAsia"/>
        </w:rPr>
        <w:t>，共有</w:t>
      </w:r>
      <w:r w:rsidR="005A5F28">
        <w:rPr>
          <w:rFonts w:hint="eastAsia"/>
        </w:rPr>
        <w:t>三</w:t>
      </w:r>
      <w:r>
        <w:rPr>
          <w:rFonts w:hint="eastAsia"/>
        </w:rPr>
        <w:t>個</w:t>
      </w:r>
      <w:r>
        <w:rPr>
          <w:rFonts w:hint="eastAsia"/>
        </w:rPr>
        <w:t xml:space="preserve">: </w:t>
      </w:r>
    </w:p>
    <w:p w14:paraId="4472B983" w14:textId="299FC1B4" w:rsidR="00491C84" w:rsidRDefault="005A5F28" w:rsidP="00491C84">
      <w:r>
        <w:rPr>
          <w:rFonts w:hint="eastAsia"/>
        </w:rPr>
        <w:t>準備好發射</w:t>
      </w:r>
      <w:r w:rsidR="00F761AA">
        <w:rPr>
          <w:rFonts w:hint="eastAsia"/>
        </w:rPr>
        <w:t>(00)</w:t>
      </w:r>
      <w:r>
        <w:rPr>
          <w:rFonts w:hint="eastAsia"/>
        </w:rPr>
        <w:t>、發射中</w:t>
      </w:r>
      <w:r w:rsidR="00F761AA">
        <w:rPr>
          <w:rFonts w:hint="eastAsia"/>
        </w:rPr>
        <w:t>(01)</w:t>
      </w:r>
      <w:r>
        <w:rPr>
          <w:rFonts w:hint="eastAsia"/>
        </w:rPr>
        <w:t>、裝填</w:t>
      </w:r>
      <w:r w:rsidR="00F761AA">
        <w:rPr>
          <w:rFonts w:hint="eastAsia"/>
        </w:rPr>
        <w:t>(10)</w:t>
      </w:r>
      <w:r w:rsidR="00491C84">
        <w:rPr>
          <w:rFonts w:hint="eastAsia"/>
        </w:rPr>
        <w:t>。</w:t>
      </w:r>
    </w:p>
    <w:p w14:paraId="23818BAA" w14:textId="3107F36A" w:rsidR="00491C84" w:rsidRDefault="00491C84" w:rsidP="00491C84">
      <w:r>
        <w:rPr>
          <w:rFonts w:hint="eastAsia"/>
        </w:rPr>
        <w:t>在</w:t>
      </w:r>
      <w:r w:rsidR="00596FFB">
        <w:rPr>
          <w:rFonts w:hint="eastAsia"/>
        </w:rPr>
        <w:t>準備好發射</w:t>
      </w:r>
      <w:r>
        <w:rPr>
          <w:rFonts w:hint="eastAsia"/>
        </w:rPr>
        <w:t>狀態下</w:t>
      </w:r>
      <w:r w:rsidR="0078350E">
        <w:rPr>
          <w:rFonts w:hint="eastAsia"/>
        </w:rPr>
        <w:t>00</w:t>
      </w:r>
      <w:r>
        <w:rPr>
          <w:rFonts w:hint="eastAsia"/>
        </w:rPr>
        <w:t>:</w:t>
      </w:r>
    </w:p>
    <w:p w14:paraId="062800FC" w14:textId="67F67C3C" w:rsidR="00596FFB" w:rsidRDefault="00596FFB" w:rsidP="00491C84">
      <w:r>
        <w:rPr>
          <w:rFonts w:hint="eastAsia"/>
        </w:rPr>
        <w:t>其位置會一直跟隨著機器人的位置，直到按下</w:t>
      </w:r>
      <w:r>
        <w:rPr>
          <w:rFonts w:hint="eastAsia"/>
        </w:rPr>
        <w:t>space(shoot_sign == 1)</w:t>
      </w:r>
      <w:r w:rsidR="00F761AA">
        <w:rPr>
          <w:rFonts w:hint="eastAsia"/>
        </w:rPr>
        <w:t>，狀態變成發射中狀態。</w:t>
      </w:r>
    </w:p>
    <w:p w14:paraId="6ED1478F" w14:textId="0147574D" w:rsidR="00F761AA" w:rsidRDefault="00D26045" w:rsidP="00491C84">
      <w:r>
        <w:rPr>
          <w:rFonts w:hint="eastAsia"/>
        </w:rPr>
        <w:t>在此狀態下，</w:t>
      </w:r>
      <w:r>
        <w:rPr>
          <w:rFonts w:hint="eastAsia"/>
        </w:rPr>
        <w:t>show_valid</w:t>
      </w:r>
      <w:r>
        <w:rPr>
          <w:rFonts w:hint="eastAsia"/>
        </w:rPr>
        <w:t>會關閉，不會顯示飛彈圖片。</w:t>
      </w:r>
    </w:p>
    <w:p w14:paraId="2121867D" w14:textId="77777777" w:rsidR="00D26045" w:rsidRDefault="00D26045" w:rsidP="00491C84"/>
    <w:p w14:paraId="5E07085F" w14:textId="2111B9D2" w:rsidR="00D26045" w:rsidRDefault="00D26045" w:rsidP="00491C84">
      <w:r>
        <w:rPr>
          <w:rFonts w:hint="eastAsia"/>
        </w:rPr>
        <w:t>在發射中狀態下</w:t>
      </w:r>
      <w:r>
        <w:rPr>
          <w:rFonts w:hint="eastAsia"/>
        </w:rPr>
        <w:t>:</w:t>
      </w:r>
    </w:p>
    <w:p w14:paraId="20E28528" w14:textId="477DD245" w:rsidR="00D26045" w:rsidRDefault="00554867" w:rsidP="00491C84">
      <w:r>
        <w:rPr>
          <w:rFonts w:hint="eastAsia"/>
        </w:rPr>
        <w:t>從準備發射狀態到這狀態。會從機器人的位置開始，直直向右邊移動，碰到龍會直接穿過它。若在此狀態下碰到邊界，</w:t>
      </w:r>
      <w:r w:rsidR="00444988">
        <w:rPr>
          <w:rFonts w:hint="eastAsia"/>
        </w:rPr>
        <w:t>設</w:t>
      </w:r>
      <w:r w:rsidR="00444988">
        <w:rPr>
          <w:rFonts w:hint="eastAsia"/>
        </w:rPr>
        <w:t>cd_cnt = 0</w:t>
      </w:r>
      <w:r w:rsidR="00444988">
        <w:rPr>
          <w:rFonts w:hint="eastAsia"/>
        </w:rPr>
        <w:t>，</w:t>
      </w:r>
      <w:r>
        <w:rPr>
          <w:rFonts w:hint="eastAsia"/>
        </w:rPr>
        <w:t>進入裝填狀態。</w:t>
      </w:r>
    </w:p>
    <w:p w14:paraId="209FF62E" w14:textId="77777777" w:rsidR="00554867" w:rsidRPr="00C67BF5" w:rsidRDefault="00554867" w:rsidP="00491C84"/>
    <w:p w14:paraId="1D6239CC" w14:textId="0149B797" w:rsidR="00554867" w:rsidRDefault="00554867" w:rsidP="00491C84">
      <w:r>
        <w:rPr>
          <w:rFonts w:hint="eastAsia"/>
        </w:rPr>
        <w:t>在裝填狀態下</w:t>
      </w:r>
      <w:r>
        <w:rPr>
          <w:rFonts w:hint="eastAsia"/>
        </w:rPr>
        <w:t>:</w:t>
      </w:r>
    </w:p>
    <w:p w14:paraId="048480B7" w14:textId="65D0E4BE" w:rsidR="00156A67" w:rsidRDefault="00C67BF5" w:rsidP="00491C84">
      <w:pPr>
        <w:rPr>
          <w:rFonts w:hint="eastAsia"/>
        </w:rPr>
      </w:pPr>
      <w:r>
        <w:rPr>
          <w:rFonts w:hint="eastAsia"/>
        </w:rPr>
        <w:t>cd_cnt</w:t>
      </w:r>
      <w:r>
        <w:rPr>
          <w:rFonts w:hint="eastAsia"/>
        </w:rPr>
        <w:t>一直上數直到</w:t>
      </w:r>
      <w:r>
        <w:rPr>
          <w:rFonts w:hint="eastAsia"/>
        </w:rPr>
        <w:t>cd_cnt = 10</w:t>
      </w:r>
      <w:r>
        <w:rPr>
          <w:rFonts w:hint="eastAsia"/>
        </w:rPr>
        <w:t>。</w:t>
      </w:r>
      <w:r w:rsidR="00054B08">
        <w:rPr>
          <w:rFonts w:hint="eastAsia"/>
        </w:rPr>
        <w:t>回到準備發射狀態，這期間也會一直跟著機器人的位置。</w:t>
      </w:r>
    </w:p>
    <w:p w14:paraId="2D939F5B" w14:textId="77777777" w:rsidR="00554867" w:rsidRPr="00D26045" w:rsidRDefault="00554867" w:rsidP="00491C84">
      <w:pPr>
        <w:rPr>
          <w:rFonts w:hint="eastAsia"/>
        </w:rPr>
      </w:pPr>
    </w:p>
    <w:p w14:paraId="57AE7044" w14:textId="77777777" w:rsidR="00596FFB" w:rsidRPr="00554867" w:rsidRDefault="00596FFB" w:rsidP="00491C84">
      <w:pPr>
        <w:rPr>
          <w:rFonts w:hint="eastAsia"/>
        </w:rPr>
      </w:pPr>
    </w:p>
    <w:p w14:paraId="3BD7ADCF" w14:textId="77777777" w:rsidR="00491C84" w:rsidRDefault="00491C84" w:rsidP="00491C84">
      <w:r>
        <w:rPr>
          <w:rFonts w:hint="eastAsia"/>
        </w:rPr>
        <w:t>==========================================================</w:t>
      </w:r>
    </w:p>
    <w:p w14:paraId="5C33A8C0" w14:textId="7E34C634" w:rsidR="00491C84" w:rsidRDefault="00491C84" w:rsidP="00491C84">
      <w:pPr>
        <w:rPr>
          <w:rFonts w:hint="eastAsia"/>
        </w:rPr>
      </w:pPr>
      <w:r>
        <w:rPr>
          <w:rFonts w:hint="eastAsia"/>
        </w:rPr>
        <w:t>接著是它移動的原理，</w:t>
      </w:r>
      <w:r w:rsidR="00054B08">
        <w:rPr>
          <w:rFonts w:hint="eastAsia"/>
        </w:rPr>
        <w:t>非常簡單。根據狀態的不同，改變其模式。若不是發射中狀態，那麼飛彈就會一直跟著機器人。反之，會從機器人的位置作為起始點，直直向右發射直到碰到邊界。</w:t>
      </w:r>
      <w:r w:rsidR="00054B08">
        <w:rPr>
          <w:rFonts w:hint="eastAsia"/>
        </w:rPr>
        <w:t xml:space="preserve"> </w:t>
      </w:r>
    </w:p>
    <w:p w14:paraId="44DDC3B0" w14:textId="77777777" w:rsidR="00491C84" w:rsidRDefault="00491C84" w:rsidP="00491C84"/>
    <w:p w14:paraId="0AA90D09" w14:textId="77777777" w:rsidR="00491C84" w:rsidRPr="00CB3C0C" w:rsidRDefault="00491C84" w:rsidP="00491C84">
      <w:pPr>
        <w:rPr>
          <w:rFonts w:hint="eastAsia"/>
        </w:rPr>
      </w:pPr>
      <w:r>
        <w:rPr>
          <w:rFonts w:hint="eastAsia"/>
        </w:rPr>
        <w:t>若</w:t>
      </w:r>
      <w:r>
        <w:rPr>
          <w:rFonts w:hint="eastAsia"/>
        </w:rPr>
        <w:t>pause(V17)</w:t>
      </w:r>
      <w:r>
        <w:rPr>
          <w:rFonts w:hint="eastAsia"/>
        </w:rPr>
        <w:t>啟動，狀態和位置都不會改變。</w:t>
      </w:r>
    </w:p>
    <w:p w14:paraId="3ABCDA01" w14:textId="77777777" w:rsidR="00491C84" w:rsidRDefault="00491C84" w:rsidP="00EE60AA"/>
    <w:p w14:paraId="266DAD1F" w14:textId="77777777" w:rsidR="001108B8" w:rsidRDefault="001108B8" w:rsidP="00EE60AA"/>
    <w:p w14:paraId="40F650CC" w14:textId="77777777" w:rsidR="001108B8" w:rsidRDefault="001108B8" w:rsidP="00EE60AA"/>
    <w:p w14:paraId="78843178" w14:textId="77777777" w:rsidR="001108B8" w:rsidRDefault="001108B8" w:rsidP="00EE60AA"/>
    <w:p w14:paraId="54A63771" w14:textId="77777777" w:rsidR="001108B8" w:rsidRDefault="001108B8" w:rsidP="00EE60AA"/>
    <w:p w14:paraId="164B9053" w14:textId="77777777" w:rsidR="001108B8" w:rsidRDefault="001108B8" w:rsidP="00EE60AA"/>
    <w:p w14:paraId="31F1F8EB" w14:textId="588DED50" w:rsidR="003F342B" w:rsidRDefault="003F342B" w:rsidP="00EE60AA">
      <w:pPr>
        <w:rPr>
          <w:rFonts w:hint="eastAsia"/>
        </w:rPr>
      </w:pPr>
    </w:p>
    <w:p w14:paraId="1B9D510E" w14:textId="16168B56" w:rsidR="002860F9" w:rsidRDefault="002860F9" w:rsidP="00EE60AA">
      <w:r w:rsidRPr="002860F9">
        <w:lastRenderedPageBreak/>
        <w:t>KeyBoard_Sign</w:t>
      </w:r>
      <w:r>
        <w:rPr>
          <w:rFonts w:hint="eastAsia"/>
        </w:rPr>
        <w:t>.v</w:t>
      </w:r>
    </w:p>
    <w:p w14:paraId="6FDC3318" w14:textId="3C660DD3" w:rsidR="002860F9" w:rsidRDefault="0032645D" w:rsidP="00EE60AA">
      <w:r>
        <w:rPr>
          <w:rFonts w:hint="eastAsia"/>
        </w:rPr>
        <w:t>只偵測</w:t>
      </w:r>
      <w:r>
        <w:rPr>
          <w:rFonts w:hint="eastAsia"/>
        </w:rPr>
        <w:t>wasd, space</w:t>
      </w:r>
      <w:r>
        <w:rPr>
          <w:rFonts w:hint="eastAsia"/>
        </w:rPr>
        <w:t>這五個按鍵。從</w:t>
      </w:r>
      <w:r>
        <w:rPr>
          <w:rFonts w:hint="eastAsia"/>
        </w:rPr>
        <w:t>key_down</w:t>
      </w:r>
      <w:r>
        <w:rPr>
          <w:rFonts w:hint="eastAsia"/>
        </w:rPr>
        <w:t>偵測它是否是處於按下的狀態。</w:t>
      </w:r>
    </w:p>
    <w:p w14:paraId="077DA6BB" w14:textId="6B7A8DFA" w:rsidR="0032645D" w:rsidRDefault="0032645D" w:rsidP="00EE60AA">
      <w:pPr>
        <w:rPr>
          <w:rFonts w:hint="eastAsia"/>
        </w:rPr>
      </w:pPr>
      <w:r w:rsidRPr="0032645D">
        <w:drawing>
          <wp:inline distT="0" distB="0" distL="0" distR="0" wp14:anchorId="57A5AAED" wp14:editId="2CBE88B5">
            <wp:extent cx="5274310" cy="2466975"/>
            <wp:effectExtent l="0" t="0" r="2540" b="9525"/>
            <wp:docPr id="116963630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363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62D9" w14:textId="058F6240" w:rsidR="002860F9" w:rsidRDefault="0032645D" w:rsidP="00EE60AA">
      <w:r>
        <w:rPr>
          <w:rFonts w:hint="eastAsia"/>
        </w:rPr>
        <w:t>只是相比於直接用</w:t>
      </w:r>
      <w:r>
        <w:rPr>
          <w:rFonts w:hint="eastAsia"/>
        </w:rPr>
        <w:t>idx</w:t>
      </w:r>
      <w:r>
        <w:rPr>
          <w:rFonts w:hint="eastAsia"/>
        </w:rPr>
        <w:t>做拜訪，我這裡是用</w:t>
      </w:r>
      <w:r w:rsidR="00CD0B3D">
        <w:rPr>
          <w:rFonts w:hint="eastAsia"/>
        </w:rPr>
        <w:t>位元運算去做訪問</w:t>
      </w:r>
      <w:r w:rsidR="00CD0B3D">
        <w:rPr>
          <w:rFonts w:hint="eastAsia"/>
        </w:rPr>
        <w:t>key_down</w:t>
      </w:r>
      <w:r w:rsidR="00CD0B3D">
        <w:rPr>
          <w:rFonts w:hint="eastAsia"/>
        </w:rPr>
        <w:t>該位元的數值</w:t>
      </w:r>
      <w:r w:rsidR="00CD0B3D">
        <w:rPr>
          <w:rFonts w:hint="eastAsia"/>
        </w:rPr>
        <w:t>(0 or 1)</w:t>
      </w:r>
    </w:p>
    <w:p w14:paraId="3694BA9E" w14:textId="77777777" w:rsidR="004F6C6D" w:rsidRDefault="004F6C6D" w:rsidP="00EE60AA"/>
    <w:p w14:paraId="5A3EF027" w14:textId="232A9594" w:rsidR="005C1CE6" w:rsidRDefault="005C1CE6" w:rsidP="00EE60AA">
      <w:r>
        <w:rPr>
          <w:rFonts w:hint="eastAsia"/>
        </w:rPr>
        <w:t>Speaker.v</w:t>
      </w:r>
    </w:p>
    <w:p w14:paraId="60F2B791" w14:textId="77777777" w:rsidR="00F0278E" w:rsidRDefault="0012038F" w:rsidP="00EE60AA">
      <w:r>
        <w:rPr>
          <w:rFonts w:hint="eastAsia"/>
        </w:rPr>
        <w:t>幾乎直接搬</w:t>
      </w:r>
      <w:r>
        <w:rPr>
          <w:rFonts w:hint="eastAsia"/>
        </w:rPr>
        <w:t>lab7</w:t>
      </w:r>
      <w:r>
        <w:rPr>
          <w:rFonts w:hint="eastAsia"/>
        </w:rPr>
        <w:t>的程式碼，只改了</w:t>
      </w:r>
      <w:r>
        <w:rPr>
          <w:rFonts w:hint="eastAsia"/>
        </w:rPr>
        <w:t>top</w:t>
      </w:r>
      <w:r>
        <w:rPr>
          <w:rFonts w:hint="eastAsia"/>
        </w:rPr>
        <w:t>的部分。由於</w:t>
      </w:r>
      <w:r>
        <w:rPr>
          <w:rFonts w:hint="eastAsia"/>
        </w:rPr>
        <w:t>Speaker_CTL</w:t>
      </w:r>
      <w:r w:rsidR="00AD2687">
        <w:rPr>
          <w:rFonts w:hint="eastAsia"/>
        </w:rPr>
        <w:t>和</w:t>
      </w:r>
      <w:r w:rsidR="00AD2687">
        <w:rPr>
          <w:rFonts w:hint="eastAsia"/>
        </w:rPr>
        <w:t>Buzzer</w:t>
      </w:r>
      <w:r w:rsidR="00AD2687">
        <w:rPr>
          <w:rFonts w:hint="eastAsia"/>
        </w:rPr>
        <w:t>的設計幾乎大同小異，這邊就不特別敘述了</w:t>
      </w:r>
      <w:r w:rsidR="00F0278E">
        <w:rPr>
          <w:rFonts w:hint="eastAsia"/>
        </w:rPr>
        <w:t>，</w:t>
      </w:r>
      <w:r w:rsidR="00AD2687">
        <w:rPr>
          <w:rFonts w:hint="eastAsia"/>
        </w:rPr>
        <w:t>只講</w:t>
      </w:r>
      <w:r w:rsidR="00AD2687">
        <w:rPr>
          <w:rFonts w:hint="eastAsia"/>
        </w:rPr>
        <w:t>top</w:t>
      </w:r>
      <w:r w:rsidR="00AD2687">
        <w:rPr>
          <w:rFonts w:hint="eastAsia"/>
        </w:rPr>
        <w:t>的部分。</w:t>
      </w:r>
    </w:p>
    <w:p w14:paraId="444A5DF3" w14:textId="0BBCB183" w:rsidR="00AD2687" w:rsidRDefault="00AD2687" w:rsidP="00EE60AA">
      <w:r>
        <w:rPr>
          <w:rFonts w:hint="eastAsia"/>
        </w:rPr>
        <w:t>由於想做到和聲的效果，所以設置了兩個</w:t>
      </w:r>
      <w:r>
        <w:rPr>
          <w:rFonts w:hint="eastAsia"/>
        </w:rPr>
        <w:t>decoder</w:t>
      </w:r>
      <w:r>
        <w:rPr>
          <w:rFonts w:hint="eastAsia"/>
        </w:rPr>
        <w:t>，</w:t>
      </w:r>
      <w:r w:rsidR="00F0278E">
        <w:rPr>
          <w:rFonts w:hint="eastAsia"/>
        </w:rPr>
        <w:t>讓左右聲道可以不同。</w:t>
      </w:r>
    </w:p>
    <w:p w14:paraId="0ACE7B4A" w14:textId="3E0A289F" w:rsidR="00F0278E" w:rsidRPr="00F0278E" w:rsidRDefault="00F0278E" w:rsidP="00EE60AA">
      <w:pPr>
        <w:rPr>
          <w:rFonts w:hint="eastAsia"/>
        </w:rPr>
      </w:pPr>
      <w:r>
        <w:rPr>
          <w:rFonts w:hint="eastAsia"/>
        </w:rPr>
        <w:t>背景音樂是由</w:t>
      </w:r>
      <w:r>
        <w:rPr>
          <w:rFonts w:hint="eastAsia"/>
        </w:rPr>
        <w:t>b_music</w:t>
      </w:r>
      <w:r>
        <w:rPr>
          <w:rFonts w:hint="eastAsia"/>
        </w:rPr>
        <w:t>設定，又數字樂譜的形式，經過</w:t>
      </w:r>
      <w:r>
        <w:rPr>
          <w:rFonts w:hint="eastAsia"/>
        </w:rPr>
        <w:t>decoder</w:t>
      </w:r>
      <w:r>
        <w:rPr>
          <w:rFonts w:hint="eastAsia"/>
        </w:rPr>
        <w:t>後轉成音符頻率。左聲道回持續地撥放背景音樂，而右聲道在預設狀態下也會撥放背景音樂，但右聲道的背景音樂播放順序和左聲道不同，是顛倒的，已達到和聲的效果。此外，或遭遇一些遊戲事件，如</w:t>
      </w:r>
      <w:r>
        <w:rPr>
          <w:rFonts w:hint="eastAsia"/>
        </w:rPr>
        <w:t xml:space="preserve">: </w:t>
      </w:r>
      <w:r>
        <w:rPr>
          <w:rFonts w:hint="eastAsia"/>
        </w:rPr>
        <w:t>射擊、機器人死亡，右聲道會出現一些單一音符來提醒玩家。</w:t>
      </w:r>
    </w:p>
    <w:p w14:paraId="1B45883C" w14:textId="77777777" w:rsidR="005C1CE6" w:rsidRDefault="005C1CE6" w:rsidP="00EE60AA">
      <w:pPr>
        <w:rPr>
          <w:rFonts w:hint="eastAsia"/>
        </w:rPr>
      </w:pPr>
    </w:p>
    <w:p w14:paraId="12E4DCE5" w14:textId="74DBE872" w:rsidR="004822F8" w:rsidRDefault="004F6C6D" w:rsidP="00EE60AA">
      <w:pPr>
        <w:rPr>
          <w:rFonts w:hint="eastAsia"/>
        </w:rPr>
      </w:pPr>
      <w:r w:rsidRPr="004F6C6D">
        <w:t>INT2BCD</w:t>
      </w:r>
      <w:r>
        <w:rPr>
          <w:rFonts w:hint="eastAsia"/>
        </w:rPr>
        <w:t xml:space="preserve">.v: </w:t>
      </w:r>
      <w:r>
        <w:rPr>
          <w:rFonts w:hint="eastAsia"/>
        </w:rPr>
        <w:t>將</w:t>
      </w:r>
      <w:r>
        <w:rPr>
          <w:rFonts w:hint="eastAsia"/>
        </w:rPr>
        <w:t>binary code convert to BCD code</w:t>
      </w:r>
    </w:p>
    <w:p w14:paraId="63480264" w14:textId="4E806D3B" w:rsidR="001108B8" w:rsidRDefault="001108B8" w:rsidP="00EE60AA">
      <w:r w:rsidRPr="001108B8">
        <w:t>Clk_22</w:t>
      </w:r>
      <w:r w:rsidR="004F6C6D">
        <w:rPr>
          <w:rFonts w:hint="eastAsia"/>
        </w:rPr>
        <w:t>.v</w:t>
      </w:r>
      <w:r>
        <w:rPr>
          <w:rFonts w:hint="eastAsia"/>
        </w:rPr>
        <w:t xml:space="preserve">: </w:t>
      </w:r>
      <w:r>
        <w:rPr>
          <w:rFonts w:hint="eastAsia"/>
        </w:rPr>
        <w:t>產生</w:t>
      </w:r>
      <w:r>
        <w:rPr>
          <w:rFonts w:hint="eastAsia"/>
        </w:rPr>
        <w:t>100MHz</w:t>
      </w:r>
      <w:r>
        <w:rPr>
          <w:rFonts w:hint="eastAsia"/>
        </w:rPr>
        <w:t>除</w:t>
      </w:r>
      <w:r>
        <w:rPr>
          <w:rFonts w:hint="eastAsia"/>
        </w:rPr>
        <w:t>2^22</w:t>
      </w:r>
      <w:r>
        <w:rPr>
          <w:rFonts w:hint="eastAsia"/>
        </w:rPr>
        <w:t>頻</w:t>
      </w:r>
    </w:p>
    <w:p w14:paraId="661B8FCB" w14:textId="030CB258" w:rsidR="003B328E" w:rsidRDefault="003B328E" w:rsidP="00EE60AA">
      <w:r>
        <w:rPr>
          <w:rFonts w:hint="eastAsia"/>
        </w:rPr>
        <w:t xml:space="preserve">LFSR: </w:t>
      </w:r>
      <w:r>
        <w:rPr>
          <w:rFonts w:hint="eastAsia"/>
        </w:rPr>
        <w:t>產生亂數</w:t>
      </w:r>
      <w:r>
        <w:rPr>
          <w:rFonts w:hint="eastAsia"/>
        </w:rPr>
        <w:t>0~511</w:t>
      </w:r>
    </w:p>
    <w:p w14:paraId="4324E8A5" w14:textId="77777777" w:rsidR="002860F9" w:rsidRDefault="002860F9" w:rsidP="00EE60AA"/>
    <w:p w14:paraId="61E3A5E0" w14:textId="77777777" w:rsidR="00F51FBB" w:rsidRDefault="00F51FBB" w:rsidP="00EE60AA"/>
    <w:p w14:paraId="69F39286" w14:textId="77777777" w:rsidR="00F51FBB" w:rsidRDefault="00F51FBB" w:rsidP="00EE60AA"/>
    <w:p w14:paraId="4F35A127" w14:textId="77777777" w:rsidR="00F51FBB" w:rsidRDefault="00F51FBB" w:rsidP="00EE60AA"/>
    <w:p w14:paraId="21C5D42C" w14:textId="77777777" w:rsidR="00F51FBB" w:rsidRDefault="00F51FBB" w:rsidP="00EE60AA"/>
    <w:p w14:paraId="10308478" w14:textId="77777777" w:rsidR="00F51FBB" w:rsidRDefault="00F51FBB" w:rsidP="00EE60AA"/>
    <w:p w14:paraId="061402B7" w14:textId="77777777" w:rsidR="00F51FBB" w:rsidRDefault="00F51FBB" w:rsidP="00EE60AA"/>
    <w:p w14:paraId="77D04F30" w14:textId="77777777" w:rsidR="00F51FBB" w:rsidRDefault="00F51FBB" w:rsidP="00EE60AA"/>
    <w:p w14:paraId="3E62FC2C" w14:textId="77777777" w:rsidR="00F51FBB" w:rsidRDefault="00F51FBB" w:rsidP="00EE60AA"/>
    <w:p w14:paraId="6517583B" w14:textId="77777777" w:rsidR="00F51FBB" w:rsidRDefault="00F51FBB" w:rsidP="00EE60AA"/>
    <w:p w14:paraId="715C0821" w14:textId="77777777" w:rsidR="00F51FBB" w:rsidRDefault="00F51FBB" w:rsidP="00EE60AA"/>
    <w:p w14:paraId="029BBEFD" w14:textId="77777777" w:rsidR="00F51FBB" w:rsidRDefault="00F51FBB" w:rsidP="00EE60AA"/>
    <w:p w14:paraId="471638C3" w14:textId="77777777" w:rsidR="00F51FBB" w:rsidRDefault="00F51FBB" w:rsidP="00EE60AA"/>
    <w:p w14:paraId="398BF3DF" w14:textId="77777777" w:rsidR="00F51FBB" w:rsidRDefault="00F51FBB" w:rsidP="00EE60AA"/>
    <w:p w14:paraId="287F4ECF" w14:textId="77777777" w:rsidR="00F51FBB" w:rsidRDefault="00F51FBB" w:rsidP="00EE60AA"/>
    <w:p w14:paraId="72AEEB56" w14:textId="77777777" w:rsidR="00F51FBB" w:rsidRDefault="00F51FBB" w:rsidP="00EE60AA"/>
    <w:p w14:paraId="11362586" w14:textId="4825A68C" w:rsidR="00F51FBB" w:rsidRDefault="00F51FBB" w:rsidP="00EE60AA">
      <w:r w:rsidRPr="00F51FBB">
        <w:t>mem_gen</w:t>
      </w:r>
      <w:r>
        <w:rPr>
          <w:rFonts w:hint="eastAsia"/>
        </w:rPr>
        <w:t xml:space="preserve"> module(Dragon_mem_gen.v)</w:t>
      </w:r>
    </w:p>
    <w:p w14:paraId="38F7FA33" w14:textId="2206AC2B" w:rsidR="000507D7" w:rsidRDefault="000507D7" w:rsidP="00EE60AA">
      <w:r>
        <w:rPr>
          <w:rFonts w:hint="eastAsia"/>
        </w:rPr>
        <w:t>該模組是負責處理記憶體位置的生成和</w:t>
      </w:r>
      <w:r>
        <w:rPr>
          <w:rFonts w:hint="eastAsia"/>
        </w:rPr>
        <w:t>VGA</w:t>
      </w:r>
      <w:r>
        <w:rPr>
          <w:rFonts w:hint="eastAsia"/>
        </w:rPr>
        <w:t>的顯示</w:t>
      </w:r>
      <w:r>
        <w:rPr>
          <w:rFonts w:hint="eastAsia"/>
        </w:rPr>
        <w:t>)</w:t>
      </w:r>
    </w:p>
    <w:p w14:paraId="02738F42" w14:textId="305C2C5D" w:rsidR="00893C4E" w:rsidRDefault="00893C4E" w:rsidP="00EE60AA">
      <w:r>
        <w:rPr>
          <w:rFonts w:hint="eastAsia"/>
        </w:rPr>
        <w:t>首先，要先知道如何判斷該位置是否要顯示角色圖片。</w:t>
      </w:r>
    </w:p>
    <w:p w14:paraId="4293EAB5" w14:textId="77777777" w:rsidR="00893C4E" w:rsidRDefault="00893C4E" w:rsidP="00EE60AA"/>
    <w:p w14:paraId="7838DFBD" w14:textId="6F4AFFDB" w:rsidR="00893C4E" w:rsidRDefault="003F6F3B" w:rsidP="00EE60AA">
      <w:pPr>
        <w:rPr>
          <w:rFonts w:hint="eastAsia"/>
        </w:rPr>
      </w:pPr>
      <w:r>
        <w:rPr>
          <w:rFonts w:hint="eastAsia"/>
        </w:rPr>
        <w:t>先計算當前</w:t>
      </w:r>
      <w:r>
        <w:rPr>
          <w:rFonts w:hint="eastAsia"/>
        </w:rPr>
        <w:t>vga_ctl</w:t>
      </w:r>
      <w:r>
        <w:rPr>
          <w:rFonts w:hint="eastAsia"/>
        </w:rPr>
        <w:t>數到的座標，和角色的座標距離是多少。再根據它是否在角色座標的右下方</w:t>
      </w:r>
      <w:r>
        <w:rPr>
          <w:rFonts w:hint="eastAsia"/>
        </w:rPr>
        <w:t>(</w:t>
      </w:r>
      <w:r>
        <w:rPr>
          <w:rFonts w:hint="eastAsia"/>
        </w:rPr>
        <w:t>因為角色做標是定位在圖片左上角</w:t>
      </w:r>
      <w:r>
        <w:rPr>
          <w:rFonts w:hint="eastAsia"/>
        </w:rPr>
        <w:t>)</w:t>
      </w:r>
      <w:r w:rsidR="00767224">
        <w:rPr>
          <w:rFonts w:hint="eastAsia"/>
        </w:rPr>
        <w:t>且距離是否在圖片大小內，與根據當前角色的存活狀態，決定是</w:t>
      </w:r>
      <w:r w:rsidR="0053301B">
        <w:rPr>
          <w:rFonts w:hint="eastAsia"/>
        </w:rPr>
        <w:t>該點是否要顯示角色的圖片。若皆符合的話，角色的</w:t>
      </w:r>
      <w:r w:rsidR="0053301B">
        <w:rPr>
          <w:rFonts w:hint="eastAsia"/>
        </w:rPr>
        <w:t>enable</w:t>
      </w:r>
      <w:r w:rsidR="0053301B">
        <w:rPr>
          <w:rFonts w:hint="eastAsia"/>
        </w:rPr>
        <w:t>會設為</w:t>
      </w:r>
      <w:r w:rsidR="0053301B">
        <w:rPr>
          <w:rFonts w:hint="eastAsia"/>
        </w:rPr>
        <w:t>1</w:t>
      </w:r>
      <w:r w:rsidR="0053301B">
        <w:rPr>
          <w:rFonts w:hint="eastAsia"/>
        </w:rPr>
        <w:t>，代表要顯示該角色。</w:t>
      </w:r>
    </w:p>
    <w:p w14:paraId="3C8016A2" w14:textId="77777777" w:rsidR="0053301B" w:rsidRDefault="0053301B" w:rsidP="00EE60AA"/>
    <w:p w14:paraId="766F6FBE" w14:textId="60C51023" w:rsidR="0053301B" w:rsidRDefault="0053301B" w:rsidP="00EE60AA">
      <w:pPr>
        <w:rPr>
          <w:rFonts w:hint="eastAsia"/>
        </w:rPr>
      </w:pPr>
      <w:r>
        <w:rPr>
          <w:rFonts w:hint="eastAsia"/>
        </w:rPr>
        <w:t>再經由距離生成它的記憶體位置，經</w:t>
      </w:r>
      <w:r>
        <w:rPr>
          <w:rFonts w:hint="eastAsia"/>
        </w:rPr>
        <w:t>blk_mem_gen</w:t>
      </w:r>
      <w:r>
        <w:rPr>
          <w:rFonts w:hint="eastAsia"/>
        </w:rPr>
        <w:t>後輸出該角色圖片的</w:t>
      </w:r>
      <w:r>
        <w:rPr>
          <w:rFonts w:hint="eastAsia"/>
        </w:rPr>
        <w:t>pixel</w:t>
      </w:r>
      <w:r>
        <w:rPr>
          <w:rFonts w:hint="eastAsia"/>
        </w:rPr>
        <w:t>。</w:t>
      </w:r>
    </w:p>
    <w:p w14:paraId="10E1B0FF" w14:textId="6F3DE782" w:rsidR="00F51FBB" w:rsidRDefault="0053301B" w:rsidP="00EE60AA">
      <w:r>
        <w:rPr>
          <w:rFonts w:hint="eastAsia"/>
        </w:rPr>
        <w:t>但注意，這裡還不是最終輸出的結果，還要考慮其他角色的碰撞。</w:t>
      </w:r>
    </w:p>
    <w:p w14:paraId="49AF9DC5" w14:textId="77777777" w:rsidR="00B53AB4" w:rsidRDefault="00B53AB4" w:rsidP="00EE60AA"/>
    <w:p w14:paraId="6857D019" w14:textId="5A1BEAAA" w:rsidR="00B53AB4" w:rsidRDefault="00B53AB4" w:rsidP="00EE60AA">
      <w:r>
        <w:rPr>
          <w:rFonts w:hint="eastAsia"/>
        </w:rPr>
        <w:t>所有角色圖片的生成方法都同上述所解釋的原理。</w:t>
      </w:r>
    </w:p>
    <w:p w14:paraId="188325F5" w14:textId="1F685BC4" w:rsidR="00B42449" w:rsidRDefault="00B42449" w:rsidP="00EE60AA">
      <w:r>
        <w:rPr>
          <w:rFonts w:hint="eastAsia"/>
        </w:rPr>
        <w:t>最後，我們再藉由</w:t>
      </w:r>
      <w:r>
        <w:rPr>
          <w:rFonts w:hint="eastAsia"/>
        </w:rPr>
        <w:t>d_enable, d1_enable, d2_enable, m_enable, r_enable</w:t>
      </w:r>
      <w:r>
        <w:rPr>
          <w:rFonts w:hint="eastAsia"/>
        </w:rPr>
        <w:t>送進</w:t>
      </w:r>
      <w:r>
        <w:rPr>
          <w:rFonts w:hint="eastAsia"/>
        </w:rPr>
        <w:t>decoder(case)</w:t>
      </w:r>
      <w:r>
        <w:rPr>
          <w:rFonts w:hint="eastAsia"/>
        </w:rPr>
        <w:t>，處理多個角色圖片重疊時的狀況，來決定該座標最後應該要輸出誰的圖片，或是都不輸出</w:t>
      </w:r>
      <w:r>
        <w:rPr>
          <w:rFonts w:hint="eastAsia"/>
        </w:rPr>
        <w:t>(</w:t>
      </w:r>
      <w:r>
        <w:rPr>
          <w:rFonts w:hint="eastAsia"/>
        </w:rPr>
        <w:t>留白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F6CD549" w14:textId="77777777" w:rsidR="0031151C" w:rsidRDefault="0031151C" w:rsidP="00EE60AA"/>
    <w:p w14:paraId="540FF8B9" w14:textId="6DCE7939" w:rsidR="0031151C" w:rsidRDefault="0031151C" w:rsidP="00EE60AA">
      <w:r>
        <w:rPr>
          <w:rFonts w:hint="eastAsia"/>
        </w:rPr>
        <w:t>此外，我們藉由這裡處理角色碰撞</w:t>
      </w:r>
      <w:r>
        <w:rPr>
          <w:rFonts w:hint="eastAsia"/>
        </w:rPr>
        <w:t>(</w:t>
      </w:r>
      <w:r>
        <w:rPr>
          <w:rFonts w:hint="eastAsia"/>
        </w:rPr>
        <w:t>重疊</w:t>
      </w:r>
      <w:r>
        <w:rPr>
          <w:rFonts w:hint="eastAsia"/>
        </w:rPr>
        <w:t>)</w:t>
      </w:r>
      <w:r>
        <w:rPr>
          <w:rFonts w:hint="eastAsia"/>
        </w:rPr>
        <w:t>的同時，判斷角色的死亡事件。所以跟隨著</w:t>
      </w:r>
      <w:r>
        <w:rPr>
          <w:rFonts w:hint="eastAsia"/>
        </w:rPr>
        <w:t>decoder</w:t>
      </w:r>
      <w:r>
        <w:rPr>
          <w:rFonts w:hint="eastAsia"/>
        </w:rPr>
        <w:t>的輸出不只有</w:t>
      </w:r>
      <w:r w:rsidR="009B0C95">
        <w:rPr>
          <w:rFonts w:hint="eastAsia"/>
        </w:rPr>
        <w:t>Pixel</w:t>
      </w:r>
      <w:r w:rsidR="009B0C95">
        <w:rPr>
          <w:rFonts w:hint="eastAsia"/>
        </w:rPr>
        <w:t>，還有</w:t>
      </w:r>
      <w:r w:rsidR="009B0C95">
        <w:rPr>
          <w:rFonts w:hint="eastAsia"/>
        </w:rPr>
        <w:t>r_die, d_die, d1_die, d2_die</w:t>
      </w:r>
      <w:r w:rsidR="009B0C95">
        <w:rPr>
          <w:rFonts w:hint="eastAsia"/>
        </w:rPr>
        <w:t>。</w:t>
      </w:r>
    </w:p>
    <w:p w14:paraId="1221BD1F" w14:textId="7F965F71" w:rsidR="009B0C95" w:rsidRDefault="009B0C95" w:rsidP="00EE60AA">
      <w:r>
        <w:rPr>
          <w:rFonts w:hint="eastAsia"/>
        </w:rPr>
        <w:t>注意，這裡說這些變數只是事件而已。因為這些事件不會一直保存</w:t>
      </w:r>
      <w:r>
        <w:rPr>
          <w:rFonts w:hint="eastAsia"/>
        </w:rPr>
        <w:t>(</w:t>
      </w:r>
      <w:r>
        <w:rPr>
          <w:rFonts w:hint="eastAsia"/>
        </w:rPr>
        <w:t>所以我不會叫它「狀態」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9682DB3" w14:textId="064F153D" w:rsidR="009B0C95" w:rsidRDefault="009B0C95" w:rsidP="00EE60AA">
      <w:r>
        <w:rPr>
          <w:rFonts w:hint="eastAsia"/>
        </w:rPr>
        <w:t>因此，這裡會遇到一個難題。在生成這些</w:t>
      </w:r>
      <w:r>
        <w:rPr>
          <w:rFonts w:hint="eastAsia"/>
        </w:rPr>
        <w:t>pixel</w:t>
      </w:r>
      <w:r>
        <w:rPr>
          <w:rFonts w:hint="eastAsia"/>
        </w:rPr>
        <w:t>的時候，我們的時脈是</w:t>
      </w:r>
      <w:r>
        <w:rPr>
          <w:rFonts w:hint="eastAsia"/>
        </w:rPr>
        <w:t>25M Hz</w:t>
      </w:r>
      <w:r>
        <w:rPr>
          <w:rFonts w:hint="eastAsia"/>
        </w:rPr>
        <w:t>。而這些事件還要廣播到各自角色的</w:t>
      </w:r>
      <w:r>
        <w:rPr>
          <w:rFonts w:hint="eastAsia"/>
        </w:rPr>
        <w:t xml:space="preserve">move </w:t>
      </w:r>
      <w:r>
        <w:rPr>
          <w:rFonts w:hint="eastAsia"/>
        </w:rPr>
        <w:t>模組，但這些模組只有</w:t>
      </w:r>
      <w:r>
        <w:rPr>
          <w:rFonts w:hint="eastAsia"/>
        </w:rPr>
        <w:t>100M / 2^22</w:t>
      </w:r>
      <w:r>
        <w:rPr>
          <w:rFonts w:hint="eastAsia"/>
        </w:rPr>
        <w:t>的頻率，相比</w:t>
      </w:r>
      <w:r>
        <w:rPr>
          <w:rFonts w:hint="eastAsia"/>
        </w:rPr>
        <w:t xml:space="preserve">25M </w:t>
      </w:r>
      <w:r>
        <w:rPr>
          <w:rFonts w:hint="eastAsia"/>
        </w:rPr>
        <w:t>小很多。為了我們要讓這個事件的訊號延長一點，我們設計一個</w:t>
      </w:r>
      <w:r>
        <w:rPr>
          <w:rFonts w:hint="eastAsia"/>
        </w:rPr>
        <w:t>cnt</w:t>
      </w:r>
      <w:r>
        <w:rPr>
          <w:rFonts w:hint="eastAsia"/>
        </w:rPr>
        <w:t>來補足這兩個頻率間的時差，讓</w:t>
      </w:r>
      <w:r>
        <w:rPr>
          <w:rFonts w:hint="eastAsia"/>
        </w:rPr>
        <w:t>clk_22</w:t>
      </w:r>
      <w:r>
        <w:rPr>
          <w:rFonts w:hint="eastAsia"/>
        </w:rPr>
        <w:t>可以讀到這個事件的訊號。但是就算有了轉換，</w:t>
      </w:r>
      <w:r>
        <w:rPr>
          <w:rFonts w:hint="eastAsia"/>
        </w:rPr>
        <w:t>clk_22</w:t>
      </w:r>
      <w:r>
        <w:rPr>
          <w:rFonts w:hint="eastAsia"/>
        </w:rPr>
        <w:t>還是會跟不上當前最新的事件，導致可能出現遊戲畫面和實際碰撞後的結果有所誤差。所以我們</w:t>
      </w:r>
      <w:r>
        <w:rPr>
          <w:rFonts w:hint="eastAsia"/>
        </w:rPr>
        <w:t>Event</w:t>
      </w:r>
      <w:r>
        <w:rPr>
          <w:rFonts w:hint="eastAsia"/>
        </w:rPr>
        <w:t>只送出</w:t>
      </w:r>
      <w:r>
        <w:rPr>
          <w:rFonts w:hint="eastAsia"/>
        </w:rPr>
        <w:t>(</w:t>
      </w:r>
      <w:r>
        <w:rPr>
          <w:rFonts w:hint="eastAsia"/>
        </w:rPr>
        <w:t>廣播</w:t>
      </w:r>
      <w:r>
        <w:rPr>
          <w:rFonts w:hint="eastAsia"/>
        </w:rPr>
        <w:t>)</w:t>
      </w:r>
      <w:r>
        <w:rPr>
          <w:rFonts w:hint="eastAsia"/>
        </w:rPr>
        <w:t>最新的事件而已。這樣的優點是我們可以達到即時的效果，而不會出現延遲。但缺點是，如果舊的資訊還沒讓</w:t>
      </w:r>
      <w:r>
        <w:rPr>
          <w:rFonts w:hint="eastAsia"/>
        </w:rPr>
        <w:t>clk_22</w:t>
      </w:r>
      <w:r>
        <w:rPr>
          <w:rFonts w:hint="eastAsia"/>
        </w:rPr>
        <w:t>的時脈讀到，就被新的事件蓋掉時，可能會出現封包的損失。不過我們設計時認為事件的改變不會那麼頻繁，所以就暫時擱置了這樣的狀況。</w:t>
      </w:r>
    </w:p>
    <w:p w14:paraId="2FBF6C19" w14:textId="77777777" w:rsidR="009B0C95" w:rsidRDefault="009B0C95" w:rsidP="00EE60AA"/>
    <w:p w14:paraId="488A8D88" w14:textId="17EA8F3D" w:rsidR="009B0C95" w:rsidRDefault="009B0C95" w:rsidP="00EE60AA">
      <w:r>
        <w:rPr>
          <w:rFonts w:hint="eastAsia"/>
        </w:rPr>
        <w:t>但實際遊玩時，還是有機率出現延遲的狀況，就是因為出現了資訊的損失</w:t>
      </w:r>
      <w:r>
        <w:rPr>
          <w:rFonts w:hint="eastAsia"/>
        </w:rPr>
        <w:t>(</w:t>
      </w:r>
      <w:r>
        <w:rPr>
          <w:rFonts w:hint="eastAsia"/>
        </w:rPr>
        <w:t>還沒讀到就被蓋掉了</w:t>
      </w:r>
      <w:r>
        <w:rPr>
          <w:rFonts w:hint="eastAsia"/>
        </w:rPr>
        <w:t>)</w:t>
      </w:r>
      <w:r w:rsidR="007962B5">
        <w:rPr>
          <w:rFonts w:hint="eastAsia"/>
        </w:rPr>
        <w:t>。不過我們把它當成此遊戲的隨機性，讓這遊戲多一些刺激感。</w:t>
      </w:r>
    </w:p>
    <w:p w14:paraId="7B2BE93C" w14:textId="1442BD5E" w:rsidR="005F4528" w:rsidRDefault="005F4528" w:rsidP="00EE60AA">
      <w:r w:rsidRPr="005F4528">
        <w:drawing>
          <wp:inline distT="0" distB="0" distL="0" distR="0" wp14:anchorId="5F677339" wp14:editId="70722C85">
            <wp:extent cx="5274310" cy="1784985"/>
            <wp:effectExtent l="0" t="0" r="2540" b="5715"/>
            <wp:docPr id="424441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41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41C4" w14:textId="77777777" w:rsidR="005F4528" w:rsidRDefault="005F4528" w:rsidP="00EE60AA"/>
    <w:p w14:paraId="4DECC985" w14:textId="77777777" w:rsidR="0012038F" w:rsidRDefault="0012038F" w:rsidP="00EE60AA"/>
    <w:p w14:paraId="4BD493DD" w14:textId="34545C65" w:rsidR="0012038F" w:rsidRDefault="0012038F" w:rsidP="00EE60AA">
      <w:pPr>
        <w:rPr>
          <w:rFonts w:hint="eastAsia"/>
        </w:rPr>
      </w:pPr>
    </w:p>
    <w:p w14:paraId="6002BF70" w14:textId="77777777" w:rsidR="005F4528" w:rsidRDefault="005F4528" w:rsidP="00EE60AA"/>
    <w:p w14:paraId="490CD052" w14:textId="77777777" w:rsidR="005F4528" w:rsidRPr="00B42449" w:rsidRDefault="005F4528" w:rsidP="00EE60AA">
      <w:pPr>
        <w:rPr>
          <w:rFonts w:hint="eastAsia"/>
        </w:rPr>
      </w:pPr>
    </w:p>
    <w:sectPr w:rsidR="005F4528" w:rsidRPr="00B4244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972377"/>
    <w:multiLevelType w:val="hybridMultilevel"/>
    <w:tmpl w:val="6472D5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75E1F0A"/>
    <w:multiLevelType w:val="hybridMultilevel"/>
    <w:tmpl w:val="0C3EED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84081424">
    <w:abstractNumId w:val="1"/>
  </w:num>
  <w:num w:numId="2" w16cid:durableId="725184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3AA"/>
    <w:rsid w:val="000434F7"/>
    <w:rsid w:val="000507D7"/>
    <w:rsid w:val="00054B08"/>
    <w:rsid w:val="00057306"/>
    <w:rsid w:val="00063D4F"/>
    <w:rsid w:val="000710D7"/>
    <w:rsid w:val="000A0E40"/>
    <w:rsid w:val="000C2213"/>
    <w:rsid w:val="000D0BF0"/>
    <w:rsid w:val="000F0A57"/>
    <w:rsid w:val="000F50E8"/>
    <w:rsid w:val="000F529B"/>
    <w:rsid w:val="001033B3"/>
    <w:rsid w:val="00105745"/>
    <w:rsid w:val="001108B8"/>
    <w:rsid w:val="00115D41"/>
    <w:rsid w:val="0012038F"/>
    <w:rsid w:val="00130E70"/>
    <w:rsid w:val="00132E92"/>
    <w:rsid w:val="00140449"/>
    <w:rsid w:val="00142370"/>
    <w:rsid w:val="00156A67"/>
    <w:rsid w:val="001743A9"/>
    <w:rsid w:val="001847DC"/>
    <w:rsid w:val="00187E5D"/>
    <w:rsid w:val="00193FE3"/>
    <w:rsid w:val="001946F3"/>
    <w:rsid w:val="00195255"/>
    <w:rsid w:val="001956A2"/>
    <w:rsid w:val="001A5825"/>
    <w:rsid w:val="001B17F1"/>
    <w:rsid w:val="001B6574"/>
    <w:rsid w:val="001C0179"/>
    <w:rsid w:val="001C2B9B"/>
    <w:rsid w:val="001E167C"/>
    <w:rsid w:val="001F20D6"/>
    <w:rsid w:val="002245A1"/>
    <w:rsid w:val="00224F8F"/>
    <w:rsid w:val="0023405A"/>
    <w:rsid w:val="00252FC6"/>
    <w:rsid w:val="00254D24"/>
    <w:rsid w:val="0027154F"/>
    <w:rsid w:val="00274170"/>
    <w:rsid w:val="002860F9"/>
    <w:rsid w:val="002A5122"/>
    <w:rsid w:val="002C6064"/>
    <w:rsid w:val="00311177"/>
    <w:rsid w:val="0031151C"/>
    <w:rsid w:val="0032645D"/>
    <w:rsid w:val="00326CE4"/>
    <w:rsid w:val="00330708"/>
    <w:rsid w:val="00341606"/>
    <w:rsid w:val="003472F8"/>
    <w:rsid w:val="00365C5B"/>
    <w:rsid w:val="0036731D"/>
    <w:rsid w:val="003834E7"/>
    <w:rsid w:val="0038480C"/>
    <w:rsid w:val="003945DF"/>
    <w:rsid w:val="003A0D13"/>
    <w:rsid w:val="003A2564"/>
    <w:rsid w:val="003A5D2B"/>
    <w:rsid w:val="003B328E"/>
    <w:rsid w:val="003B746F"/>
    <w:rsid w:val="003F342B"/>
    <w:rsid w:val="003F6F3B"/>
    <w:rsid w:val="003F7663"/>
    <w:rsid w:val="004077FB"/>
    <w:rsid w:val="00413178"/>
    <w:rsid w:val="00425724"/>
    <w:rsid w:val="00435A72"/>
    <w:rsid w:val="00444988"/>
    <w:rsid w:val="00446601"/>
    <w:rsid w:val="0045506B"/>
    <w:rsid w:val="004639F9"/>
    <w:rsid w:val="0046505E"/>
    <w:rsid w:val="004822F8"/>
    <w:rsid w:val="004870D2"/>
    <w:rsid w:val="0048732A"/>
    <w:rsid w:val="00491C84"/>
    <w:rsid w:val="00495328"/>
    <w:rsid w:val="004D4246"/>
    <w:rsid w:val="004F54B9"/>
    <w:rsid w:val="004F6C6D"/>
    <w:rsid w:val="0053301B"/>
    <w:rsid w:val="00534955"/>
    <w:rsid w:val="00534A27"/>
    <w:rsid w:val="005358FD"/>
    <w:rsid w:val="00554867"/>
    <w:rsid w:val="005719BE"/>
    <w:rsid w:val="00572A1B"/>
    <w:rsid w:val="0057614A"/>
    <w:rsid w:val="00596FFB"/>
    <w:rsid w:val="005A0896"/>
    <w:rsid w:val="005A28DD"/>
    <w:rsid w:val="005A5F28"/>
    <w:rsid w:val="005B6B73"/>
    <w:rsid w:val="005C1CE6"/>
    <w:rsid w:val="005C1FEE"/>
    <w:rsid w:val="005C6027"/>
    <w:rsid w:val="005D1C91"/>
    <w:rsid w:val="005D6C02"/>
    <w:rsid w:val="005E1C0C"/>
    <w:rsid w:val="005F00DA"/>
    <w:rsid w:val="005F4528"/>
    <w:rsid w:val="005F569B"/>
    <w:rsid w:val="006049EF"/>
    <w:rsid w:val="00616213"/>
    <w:rsid w:val="00625AB8"/>
    <w:rsid w:val="00627049"/>
    <w:rsid w:val="006302B3"/>
    <w:rsid w:val="006626E5"/>
    <w:rsid w:val="006636E0"/>
    <w:rsid w:val="00663F97"/>
    <w:rsid w:val="00670ABC"/>
    <w:rsid w:val="006740BF"/>
    <w:rsid w:val="00676595"/>
    <w:rsid w:val="00687BC2"/>
    <w:rsid w:val="006C4948"/>
    <w:rsid w:val="006C5690"/>
    <w:rsid w:val="006E0FB4"/>
    <w:rsid w:val="006F3DE8"/>
    <w:rsid w:val="006F5BBA"/>
    <w:rsid w:val="00711516"/>
    <w:rsid w:val="00713B01"/>
    <w:rsid w:val="00720712"/>
    <w:rsid w:val="0072073D"/>
    <w:rsid w:val="00725C12"/>
    <w:rsid w:val="00736C5A"/>
    <w:rsid w:val="007511B5"/>
    <w:rsid w:val="00751EF7"/>
    <w:rsid w:val="00755C7D"/>
    <w:rsid w:val="00765B96"/>
    <w:rsid w:val="00767224"/>
    <w:rsid w:val="0078350E"/>
    <w:rsid w:val="007962B5"/>
    <w:rsid w:val="007C57FA"/>
    <w:rsid w:val="007C7CE7"/>
    <w:rsid w:val="007E5DC1"/>
    <w:rsid w:val="007F246C"/>
    <w:rsid w:val="00843AD5"/>
    <w:rsid w:val="00844688"/>
    <w:rsid w:val="00857DC9"/>
    <w:rsid w:val="008701A9"/>
    <w:rsid w:val="008726A4"/>
    <w:rsid w:val="00876F87"/>
    <w:rsid w:val="00893C4E"/>
    <w:rsid w:val="008952DB"/>
    <w:rsid w:val="00897BA4"/>
    <w:rsid w:val="008A17D4"/>
    <w:rsid w:val="008A60EE"/>
    <w:rsid w:val="008A67C0"/>
    <w:rsid w:val="008E18DC"/>
    <w:rsid w:val="008F607F"/>
    <w:rsid w:val="00900402"/>
    <w:rsid w:val="009070C9"/>
    <w:rsid w:val="00907C82"/>
    <w:rsid w:val="00912993"/>
    <w:rsid w:val="009253AA"/>
    <w:rsid w:val="00932477"/>
    <w:rsid w:val="0095383C"/>
    <w:rsid w:val="00957E7C"/>
    <w:rsid w:val="00962635"/>
    <w:rsid w:val="009671B6"/>
    <w:rsid w:val="00972A60"/>
    <w:rsid w:val="00991262"/>
    <w:rsid w:val="009A54DE"/>
    <w:rsid w:val="009B0C95"/>
    <w:rsid w:val="009B2DCC"/>
    <w:rsid w:val="009B3994"/>
    <w:rsid w:val="009B6506"/>
    <w:rsid w:val="009C6AD6"/>
    <w:rsid w:val="009E1123"/>
    <w:rsid w:val="009F7C1F"/>
    <w:rsid w:val="00A13458"/>
    <w:rsid w:val="00A60887"/>
    <w:rsid w:val="00AB4F59"/>
    <w:rsid w:val="00AD0150"/>
    <w:rsid w:val="00AD2687"/>
    <w:rsid w:val="00AF3963"/>
    <w:rsid w:val="00AF579C"/>
    <w:rsid w:val="00B04F9F"/>
    <w:rsid w:val="00B05717"/>
    <w:rsid w:val="00B069BC"/>
    <w:rsid w:val="00B4062D"/>
    <w:rsid w:val="00B42449"/>
    <w:rsid w:val="00B53AB4"/>
    <w:rsid w:val="00B636CF"/>
    <w:rsid w:val="00B72E20"/>
    <w:rsid w:val="00B811D3"/>
    <w:rsid w:val="00B81556"/>
    <w:rsid w:val="00B8170E"/>
    <w:rsid w:val="00B950DE"/>
    <w:rsid w:val="00BA0CC1"/>
    <w:rsid w:val="00BA38C7"/>
    <w:rsid w:val="00BD5E6A"/>
    <w:rsid w:val="00BF3BA4"/>
    <w:rsid w:val="00BF670B"/>
    <w:rsid w:val="00C04E68"/>
    <w:rsid w:val="00C12873"/>
    <w:rsid w:val="00C13906"/>
    <w:rsid w:val="00C27BE3"/>
    <w:rsid w:val="00C67BF5"/>
    <w:rsid w:val="00C74B85"/>
    <w:rsid w:val="00C86D5A"/>
    <w:rsid w:val="00CB3C0C"/>
    <w:rsid w:val="00CB7CF5"/>
    <w:rsid w:val="00CD0B3D"/>
    <w:rsid w:val="00CD22D9"/>
    <w:rsid w:val="00CF3205"/>
    <w:rsid w:val="00CF7D42"/>
    <w:rsid w:val="00D26045"/>
    <w:rsid w:val="00D3423A"/>
    <w:rsid w:val="00D37AD0"/>
    <w:rsid w:val="00D440DC"/>
    <w:rsid w:val="00D470D4"/>
    <w:rsid w:val="00D509A4"/>
    <w:rsid w:val="00D659A9"/>
    <w:rsid w:val="00D65F64"/>
    <w:rsid w:val="00D74576"/>
    <w:rsid w:val="00D807CA"/>
    <w:rsid w:val="00D80A67"/>
    <w:rsid w:val="00DA179C"/>
    <w:rsid w:val="00DC1A0B"/>
    <w:rsid w:val="00DC54E9"/>
    <w:rsid w:val="00DD4356"/>
    <w:rsid w:val="00DE1D16"/>
    <w:rsid w:val="00DF7CE5"/>
    <w:rsid w:val="00E07F90"/>
    <w:rsid w:val="00E13951"/>
    <w:rsid w:val="00E20D93"/>
    <w:rsid w:val="00E242A2"/>
    <w:rsid w:val="00E26E70"/>
    <w:rsid w:val="00E42FAA"/>
    <w:rsid w:val="00E62735"/>
    <w:rsid w:val="00E758D6"/>
    <w:rsid w:val="00E94278"/>
    <w:rsid w:val="00EA4694"/>
    <w:rsid w:val="00EB3B5C"/>
    <w:rsid w:val="00EB4366"/>
    <w:rsid w:val="00EB6E23"/>
    <w:rsid w:val="00EC29F1"/>
    <w:rsid w:val="00ED2FC2"/>
    <w:rsid w:val="00ED4E45"/>
    <w:rsid w:val="00EE17C6"/>
    <w:rsid w:val="00EE4E01"/>
    <w:rsid w:val="00EE60AA"/>
    <w:rsid w:val="00EF03F5"/>
    <w:rsid w:val="00EF44A5"/>
    <w:rsid w:val="00F02105"/>
    <w:rsid w:val="00F0278E"/>
    <w:rsid w:val="00F13029"/>
    <w:rsid w:val="00F24E29"/>
    <w:rsid w:val="00F31191"/>
    <w:rsid w:val="00F3703A"/>
    <w:rsid w:val="00F47B92"/>
    <w:rsid w:val="00F51FBB"/>
    <w:rsid w:val="00F70C33"/>
    <w:rsid w:val="00F76083"/>
    <w:rsid w:val="00F761AA"/>
    <w:rsid w:val="00F823CA"/>
    <w:rsid w:val="00F830FD"/>
    <w:rsid w:val="00F97616"/>
    <w:rsid w:val="00FA17CD"/>
    <w:rsid w:val="00FA36A6"/>
    <w:rsid w:val="00FB3223"/>
    <w:rsid w:val="00FB5BA2"/>
    <w:rsid w:val="00FB6CE1"/>
    <w:rsid w:val="00FC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2371E"/>
  <w15:chartTrackingRefBased/>
  <w15:docId w15:val="{F46CE014-0677-49A5-8158-28875107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2A2"/>
    <w:pPr>
      <w:ind w:leftChars="200" w:left="480"/>
    </w:pPr>
  </w:style>
  <w:style w:type="table" w:styleId="a4">
    <w:name w:val="Table Grid"/>
    <w:basedOn w:val="a1"/>
    <w:uiPriority w:val="39"/>
    <w:rsid w:val="00B05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470D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470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56482-FC5F-42F5-8E84-C8FE4D16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6</Pages>
  <Words>553</Words>
  <Characters>3158</Characters>
  <Application>Microsoft Office Word</Application>
  <DocSecurity>0</DocSecurity>
  <Lines>26</Lines>
  <Paragraphs>7</Paragraphs>
  <ScaleCrop>false</ScaleCrop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u524@outlook.com</dc:creator>
  <cp:keywords/>
  <dc:description/>
  <cp:lastModifiedBy>cbu524@outlook.com</cp:lastModifiedBy>
  <cp:revision>264</cp:revision>
  <dcterms:created xsi:type="dcterms:W3CDTF">2024-05-05T14:56:00Z</dcterms:created>
  <dcterms:modified xsi:type="dcterms:W3CDTF">2024-06-16T08:30:00Z</dcterms:modified>
</cp:coreProperties>
</file>